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26CB" w14:textId="09BEC21C" w:rsidR="00080BCD" w:rsidRPr="00832144" w:rsidRDefault="00080BCD" w:rsidP="00080BCD">
      <w:pPr>
        <w:spacing w:line="254" w:lineRule="auto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sz w:val="20"/>
          <w:szCs w:val="20"/>
        </w:rPr>
        <w:t>Consultants shall prepare and submit up to</w:t>
      </w:r>
      <w:r w:rsidRPr="00CC38CC">
        <w:rPr>
          <w:rFonts w:ascii="Arial" w:hAnsi="Arial" w:cs="Arial"/>
          <w:b/>
          <w:bCs/>
          <w:sz w:val="20"/>
          <w:szCs w:val="20"/>
        </w:rPr>
        <w:t xml:space="preserve"> </w:t>
      </w:r>
      <w:r w:rsidR="00CC38CC" w:rsidRPr="00CC38CC">
        <w:rPr>
          <w:rFonts w:ascii="Arial" w:hAnsi="Arial" w:cs="Arial"/>
          <w:b/>
          <w:bCs/>
          <w:sz w:val="20"/>
          <w:szCs w:val="20"/>
        </w:rPr>
        <w:t>two</w:t>
      </w:r>
      <w:r w:rsidR="00CC38CC">
        <w:rPr>
          <w:rFonts w:ascii="Arial" w:hAnsi="Arial" w:cs="Arial"/>
          <w:sz w:val="20"/>
          <w:szCs w:val="20"/>
        </w:rPr>
        <w:t xml:space="preserve"> (</w:t>
      </w:r>
      <w:r w:rsidRPr="00832144">
        <w:rPr>
          <w:rFonts w:ascii="Arial" w:hAnsi="Arial" w:cs="Arial"/>
          <w:b/>
          <w:bCs/>
          <w:sz w:val="20"/>
          <w:szCs w:val="20"/>
        </w:rPr>
        <w:t>2</w:t>
      </w:r>
      <w:r w:rsidR="00CC38CC">
        <w:rPr>
          <w:rFonts w:ascii="Arial" w:hAnsi="Arial" w:cs="Arial"/>
          <w:b/>
          <w:bCs/>
          <w:sz w:val="20"/>
          <w:szCs w:val="20"/>
        </w:rPr>
        <w:t>)</w:t>
      </w:r>
      <w:r w:rsidRPr="00832144">
        <w:rPr>
          <w:rFonts w:ascii="Arial" w:hAnsi="Arial" w:cs="Arial"/>
          <w:b/>
          <w:bCs/>
          <w:sz w:val="20"/>
          <w:szCs w:val="20"/>
        </w:rPr>
        <w:t xml:space="preserve"> Past Performance Surveys</w:t>
      </w:r>
      <w:r w:rsidRPr="00832144">
        <w:rPr>
          <w:rFonts w:ascii="Arial" w:hAnsi="Arial" w:cs="Arial"/>
          <w:sz w:val="20"/>
          <w:szCs w:val="20"/>
        </w:rPr>
        <w:t xml:space="preserve"> from different clients for their Project Team.</w:t>
      </w:r>
    </w:p>
    <w:p w14:paraId="6E5F6E4E" w14:textId="28464E8D" w:rsidR="00080BCD" w:rsidRDefault="00BC05C0" w:rsidP="00080BCD">
      <w:pPr>
        <w:spacing w:line="25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78358C" w14:textId="77777777" w:rsidR="00BC05C0" w:rsidRPr="009F4DA5" w:rsidRDefault="00BC05C0" w:rsidP="00BC05C0">
      <w:pPr>
        <w:rPr>
          <w:rFonts w:ascii="Arial" w:hAnsi="Arial" w:cs="Arial"/>
          <w:sz w:val="20"/>
          <w:szCs w:val="20"/>
        </w:rPr>
      </w:pPr>
      <w:bookmarkStart w:id="0" w:name="_Hlk210732040"/>
      <w:r w:rsidRPr="009F4DA5">
        <w:rPr>
          <w:rFonts w:ascii="Arial" w:hAnsi="Arial" w:cs="Arial"/>
          <w:sz w:val="20"/>
          <w:szCs w:val="20"/>
        </w:rPr>
        <w:t>Step 1) Identify Who To Contact:</w:t>
      </w:r>
    </w:p>
    <w:bookmarkEnd w:id="0"/>
    <w:p w14:paraId="20AB2643" w14:textId="77777777" w:rsidR="00BC05C0" w:rsidRPr="00BC05C0" w:rsidRDefault="00BC05C0" w:rsidP="00BC05C0">
      <w:pPr>
        <w:rPr>
          <w:rFonts w:ascii="Arial" w:hAnsi="Arial" w:cs="Arial"/>
          <w:sz w:val="20"/>
          <w:szCs w:val="20"/>
          <w:u w:val="single"/>
        </w:rPr>
      </w:pPr>
      <w:r w:rsidRPr="00BC05C0">
        <w:rPr>
          <w:rFonts w:ascii="Arial" w:hAnsi="Arial" w:cs="Arial"/>
          <w:sz w:val="20"/>
          <w:szCs w:val="20"/>
          <w:u w:val="single"/>
        </w:rPr>
        <w:t>Suggestions:</w:t>
      </w:r>
    </w:p>
    <w:p w14:paraId="3886E654" w14:textId="77777777" w:rsidR="00BC05C0" w:rsidRDefault="00BC05C0" w:rsidP="00BC05C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Each entity should identify a list of client references that may evaluate past performance.</w:t>
      </w:r>
      <w:r w:rsidRPr="00BC05C0">
        <w:rPr>
          <w:rFonts w:ascii="Arial" w:hAnsi="Arial" w:cs="Arial"/>
          <w:sz w:val="20"/>
        </w:rPr>
        <w:br/>
        <w:t>Each personnel/subconsultant should identify and survey their “best” references, or clients that are highly satisfied.</w:t>
      </w:r>
    </w:p>
    <w:p w14:paraId="60E7891E" w14:textId="2A3F0134" w:rsidR="00BC05C0" w:rsidRPr="00BC05C0" w:rsidRDefault="00BC05C0" w:rsidP="00BC05C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The reference services should be similar or related to the general scope of this service.</w:t>
      </w:r>
    </w:p>
    <w:p w14:paraId="6E6C292A" w14:textId="77777777" w:rsidR="00BC05C0" w:rsidRDefault="00BC05C0" w:rsidP="00BC05C0">
      <w:pPr>
        <w:rPr>
          <w:rFonts w:ascii="Arial" w:hAnsi="Arial" w:cs="Arial"/>
          <w:sz w:val="20"/>
          <w:szCs w:val="20"/>
        </w:rPr>
      </w:pPr>
    </w:p>
    <w:p w14:paraId="00830D45" w14:textId="77777777" w:rsidR="00BC05C0" w:rsidRDefault="00BC05C0" w:rsidP="00BC05C0">
      <w:pPr>
        <w:rPr>
          <w:rFonts w:ascii="Arial" w:hAnsi="Arial" w:cs="Arial"/>
          <w:sz w:val="20"/>
          <w:u w:val="single"/>
        </w:rPr>
      </w:pPr>
      <w:r w:rsidRPr="00BC05C0">
        <w:rPr>
          <w:rFonts w:ascii="Arial" w:hAnsi="Arial" w:cs="Arial"/>
          <w:sz w:val="20"/>
          <w:u w:val="single"/>
        </w:rPr>
        <w:t>Requirements:</w:t>
      </w:r>
    </w:p>
    <w:p w14:paraId="51BA86BA" w14:textId="77777777" w:rsidR="00BC05C0" w:rsidRDefault="00BC05C0" w:rsidP="00BC05C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The references must be from contracts/services/projects that have been awarded and are either completed or in-progress.</w:t>
      </w:r>
    </w:p>
    <w:p w14:paraId="1054788C" w14:textId="77777777" w:rsidR="00BC05C0" w:rsidRDefault="00BC05C0" w:rsidP="00BC05C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Only one survey per past service/contract/project is allowed.</w:t>
      </w:r>
    </w:p>
    <w:p w14:paraId="2D842741" w14:textId="70832AE4" w:rsidR="00BC05C0" w:rsidRPr="00BC05C0" w:rsidRDefault="00BC05C0" w:rsidP="00BC05C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More than one personnel/subconsultant may use the same reference/survey, provided that they were associated with the same service.</w:t>
      </w:r>
    </w:p>
    <w:p w14:paraId="41E2BCE8" w14:textId="77777777" w:rsidR="00BC05C0" w:rsidRPr="00BC05C0" w:rsidRDefault="00BC05C0" w:rsidP="00BC05C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Step 2) Preparing the Surveys: Complete Attachment per instructions in Attachments section.</w:t>
      </w:r>
    </w:p>
    <w:p w14:paraId="6528D5B9" w14:textId="77777777" w:rsidR="00BC05C0" w:rsidRPr="00BC05C0" w:rsidRDefault="00BC05C0" w:rsidP="00BC05C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Step 3) Distributing and Collecting the Surveys:</w:t>
      </w:r>
      <w:r w:rsidRPr="00BC05C0">
        <w:rPr>
          <w:rFonts w:ascii="Arial" w:hAnsi="Arial" w:cs="Arial"/>
          <w:sz w:val="20"/>
        </w:rPr>
        <w:br/>
        <w:t xml:space="preserve">All returned surveys MUST be evaluated AND signed by the client/reference. </w:t>
      </w:r>
    </w:p>
    <w:p w14:paraId="7C40784A" w14:textId="77777777" w:rsidR="00BC05C0" w:rsidRDefault="00BC05C0" w:rsidP="00BC05C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If a survey is not signed, it will NOT be counted or considered.</w:t>
      </w:r>
    </w:p>
    <w:p w14:paraId="7CD4A170" w14:textId="77777777" w:rsidR="00BC05C0" w:rsidRDefault="00BC05C0" w:rsidP="00BC05C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The City may contact the client/reference to clarify a survey rating, check for accuracy, or to obtain additional information. If the client/reference cannot be contacted, the survey may be deleted, and no credit given for that client/reference.</w:t>
      </w:r>
    </w:p>
    <w:p w14:paraId="0DAE105F" w14:textId="77777777" w:rsidR="00BC05C0" w:rsidRDefault="00BC05C0" w:rsidP="00BC05C0">
      <w:pPr>
        <w:pStyle w:val="ListParagraph"/>
        <w:numPr>
          <w:ilvl w:val="0"/>
          <w:numId w:val="5"/>
        </w:numPr>
        <w:spacing w:line="254" w:lineRule="auto"/>
        <w:rPr>
          <w:rFonts w:ascii="Arial" w:hAnsi="Arial" w:cs="Arial"/>
          <w:sz w:val="20"/>
        </w:rPr>
      </w:pPr>
      <w:r w:rsidRPr="00BC05C0">
        <w:rPr>
          <w:rFonts w:ascii="Arial" w:hAnsi="Arial" w:cs="Arial"/>
          <w:sz w:val="20"/>
        </w:rPr>
        <w:t>Consultants must package and submit completed surveys as a part of their proposal.</w:t>
      </w:r>
    </w:p>
    <w:p w14:paraId="3D39E5B8" w14:textId="77777777" w:rsidR="00D02FA2" w:rsidRDefault="00D02FA2" w:rsidP="00D02FA2">
      <w:pPr>
        <w:pStyle w:val="ListParagraph"/>
        <w:spacing w:line="254" w:lineRule="auto"/>
        <w:rPr>
          <w:rFonts w:ascii="Arial" w:hAnsi="Arial" w:cs="Arial"/>
          <w:sz w:val="20"/>
        </w:rPr>
      </w:pPr>
    </w:p>
    <w:p w14:paraId="4D0F9948" w14:textId="7E1F312A" w:rsidR="00BC05C0" w:rsidRPr="00D02FA2" w:rsidRDefault="00BC05C0" w:rsidP="00D02FA2">
      <w:pPr>
        <w:spacing w:line="254" w:lineRule="auto"/>
        <w:rPr>
          <w:rFonts w:ascii="Arial" w:hAnsi="Arial" w:cs="Arial"/>
          <w:sz w:val="20"/>
        </w:rPr>
      </w:pPr>
      <w:r w:rsidRPr="00D02FA2">
        <w:rPr>
          <w:rFonts w:ascii="Arial" w:hAnsi="Arial" w:cs="Arial"/>
          <w:sz w:val="20"/>
        </w:rPr>
        <w:t>The City reserves the right to perform additional reference checks beyond those provided by the Consultant.</w:t>
      </w:r>
    </w:p>
    <w:p w14:paraId="760AF83F" w14:textId="77777777" w:rsidR="00680CDE" w:rsidRPr="00832144" w:rsidRDefault="00680CDE" w:rsidP="009A26E2">
      <w:pPr>
        <w:spacing w:line="254" w:lineRule="auto"/>
        <w:rPr>
          <w:rFonts w:ascii="Arial" w:hAnsi="Arial" w:cs="Arial"/>
          <w:sz w:val="20"/>
          <w:szCs w:val="20"/>
          <w:highlight w:val="yellow"/>
        </w:rPr>
      </w:pPr>
    </w:p>
    <w:p w14:paraId="3175B98C" w14:textId="2C4050C3" w:rsidR="009A26E2" w:rsidRPr="00832144" w:rsidRDefault="009A26E2" w:rsidP="009A26E2">
      <w:pPr>
        <w:spacing w:line="254" w:lineRule="auto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b/>
          <w:bCs/>
          <w:sz w:val="20"/>
          <w:szCs w:val="20"/>
          <w:highlight w:val="cyan"/>
        </w:rPr>
        <w:t>PROPOSING COMPANY NAME</w:t>
      </w:r>
      <w:r w:rsidRPr="00832144">
        <w:rPr>
          <w:rFonts w:ascii="Arial" w:hAnsi="Arial" w:cs="Arial"/>
          <w:sz w:val="20"/>
          <w:szCs w:val="20"/>
        </w:rPr>
        <w:t xml:space="preserve"> is performing Past Performance Questionnaires for completed projects as part of their formal QA/QC program.  This survey is provided to evaluate our performance for the project identified in Part A as well as our specific </w:t>
      </w:r>
      <w:r w:rsidR="00793BAA" w:rsidRPr="00832144">
        <w:rPr>
          <w:rFonts w:ascii="Arial" w:hAnsi="Arial" w:cs="Arial"/>
          <w:sz w:val="20"/>
          <w:szCs w:val="20"/>
        </w:rPr>
        <w:t xml:space="preserve">Key </w:t>
      </w:r>
      <w:r w:rsidRPr="00832144">
        <w:rPr>
          <w:rFonts w:ascii="Arial" w:hAnsi="Arial" w:cs="Arial"/>
          <w:sz w:val="20"/>
          <w:szCs w:val="20"/>
        </w:rPr>
        <w:t>Project Team Personnel listed in Part B.</w:t>
      </w:r>
    </w:p>
    <w:p w14:paraId="3D0AB607" w14:textId="77777777" w:rsidR="00F54D75" w:rsidRPr="00832144" w:rsidRDefault="00F54D75" w:rsidP="009A26E2">
      <w:pPr>
        <w:spacing w:line="254" w:lineRule="auto"/>
        <w:rPr>
          <w:rFonts w:ascii="Arial" w:hAnsi="Arial" w:cs="Arial"/>
          <w:sz w:val="20"/>
          <w:szCs w:val="20"/>
        </w:rPr>
      </w:pPr>
    </w:p>
    <w:p w14:paraId="40A53871" w14:textId="5EF60E59" w:rsidR="009A26E2" w:rsidRPr="00832144" w:rsidRDefault="009A26E2" w:rsidP="009A26E2">
      <w:pPr>
        <w:spacing w:after="3" w:line="252" w:lineRule="auto"/>
        <w:ind w:left="-5" w:right="105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b/>
          <w:sz w:val="20"/>
          <w:szCs w:val="20"/>
        </w:rPr>
        <w:t xml:space="preserve">PART A – CLIENT REFERENCE &amp; PROJECT INFORMATION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3875"/>
        <w:gridCol w:w="3196"/>
        <w:gridCol w:w="1647"/>
      </w:tblGrid>
      <w:tr w:rsidR="009A26E2" w:rsidRPr="00832144" w14:paraId="0772D91F" w14:textId="77777777" w:rsidTr="002D3CF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29E2" w14:textId="77777777" w:rsidR="009A26E2" w:rsidRPr="00832144" w:rsidRDefault="009A26E2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Client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8CFB" w14:textId="77777777" w:rsidR="009A26E2" w:rsidRPr="00832144" w:rsidRDefault="009A26E2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56C5" w14:textId="02395B05" w:rsidR="009A26E2" w:rsidRPr="00832144" w:rsidRDefault="009A26E2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P</w:t>
            </w:r>
            <w:r w:rsidR="002D3CFB" w:rsidRPr="00832144">
              <w:rPr>
                <w:rFonts w:ascii="Arial" w:hAnsi="Arial" w:cs="Arial"/>
                <w:sz w:val="20"/>
                <w:szCs w:val="20"/>
              </w:rPr>
              <w:t>roject Dura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863" w14:textId="77777777" w:rsidR="009A26E2" w:rsidRPr="00832144" w:rsidRDefault="009A26E2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</w:t>
            </w:r>
          </w:p>
        </w:tc>
      </w:tr>
      <w:tr w:rsidR="009A26E2" w:rsidRPr="00832144" w14:paraId="12B09D22" w14:textId="77777777" w:rsidTr="002D3CF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4DB" w14:textId="77777777" w:rsidR="009A26E2" w:rsidRPr="00832144" w:rsidRDefault="009A26E2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10D" w14:textId="77777777" w:rsidR="009A26E2" w:rsidRPr="00832144" w:rsidRDefault="009A26E2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 individual person’s 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AE1" w14:textId="004C9B6F" w:rsidR="009A26E2" w:rsidRPr="00832144" w:rsidRDefault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Project Size ($)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8B8F" w14:textId="77777777" w:rsidR="009A26E2" w:rsidRPr="00832144" w:rsidRDefault="009A26E2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</w:t>
            </w:r>
          </w:p>
        </w:tc>
      </w:tr>
      <w:tr w:rsidR="002D3CFB" w:rsidRPr="00832144" w14:paraId="2633061C" w14:textId="77777777" w:rsidTr="002D3CF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CF6" w14:textId="7777777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C844" w14:textId="7777777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 individual person’s rol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CE" w14:textId="0C8B33C4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Scope included Site Sel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E73" w14:textId="534DA4EB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Y/N</w:t>
            </w:r>
          </w:p>
        </w:tc>
      </w:tr>
      <w:tr w:rsidR="002D3CFB" w:rsidRPr="00832144" w14:paraId="66A7852E" w14:textId="77777777" w:rsidTr="002D3CF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1BF8" w14:textId="7777777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AA0" w14:textId="7777777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214" w14:textId="64BCA67B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SOW included Owner’s Engine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5A" w14:textId="344BB81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Y/N</w:t>
            </w:r>
          </w:p>
        </w:tc>
      </w:tr>
      <w:tr w:rsidR="002D3CFB" w:rsidRPr="00832144" w14:paraId="5519B2C9" w14:textId="77777777" w:rsidTr="002D3CF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74B" w14:textId="7777777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40E2" w14:textId="77777777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 xml:space="preserve">Insert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9BC" w14:textId="6EBC7EB3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FE5" w14:textId="1464812E" w:rsidR="002D3CFB" w:rsidRPr="00832144" w:rsidRDefault="002D3CFB" w:rsidP="002D3CFB">
            <w:pPr>
              <w:spacing w:after="4" w:line="24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9524550" w14:textId="77777777" w:rsidR="00540E45" w:rsidRPr="00832144" w:rsidRDefault="00540E45" w:rsidP="009A26E2">
      <w:pPr>
        <w:spacing w:after="3" w:line="252" w:lineRule="auto"/>
        <w:ind w:right="105"/>
        <w:rPr>
          <w:rFonts w:ascii="Arial" w:hAnsi="Arial" w:cs="Arial"/>
          <w:b/>
          <w:sz w:val="20"/>
          <w:szCs w:val="20"/>
        </w:rPr>
      </w:pPr>
    </w:p>
    <w:p w14:paraId="72C61CDE" w14:textId="20915B14" w:rsidR="009A26E2" w:rsidRPr="00832144" w:rsidRDefault="009A26E2" w:rsidP="00F54D75">
      <w:pPr>
        <w:spacing w:after="3" w:line="252" w:lineRule="auto"/>
        <w:ind w:right="105"/>
        <w:rPr>
          <w:rFonts w:ascii="Arial" w:hAnsi="Arial" w:cs="Arial"/>
          <w:b/>
          <w:sz w:val="20"/>
          <w:szCs w:val="20"/>
        </w:rPr>
      </w:pPr>
      <w:r w:rsidRPr="00832144">
        <w:rPr>
          <w:rFonts w:ascii="Arial" w:hAnsi="Arial" w:cs="Arial"/>
          <w:b/>
          <w:sz w:val="20"/>
          <w:szCs w:val="20"/>
        </w:rPr>
        <w:t>PART B – COMPANY &amp; PERSONNEL BEING EVALUATED.</w:t>
      </w:r>
    </w:p>
    <w:tbl>
      <w:tblPr>
        <w:tblStyle w:val="TableGrid"/>
        <w:tblW w:w="9195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6119"/>
      </w:tblGrid>
      <w:tr w:rsidR="002D3CFB" w:rsidRPr="00832144" w14:paraId="6B6CF42C" w14:textId="77777777" w:rsidTr="009A26E2">
        <w:tc>
          <w:tcPr>
            <w:tcW w:w="3076" w:type="dxa"/>
          </w:tcPr>
          <w:p w14:paraId="04DDB79E" w14:textId="4DE01C7E" w:rsidR="002D3CFB" w:rsidRPr="00832144" w:rsidRDefault="002D3CFB">
            <w:pPr>
              <w:spacing w:after="3" w:line="252" w:lineRule="auto"/>
              <w:ind w:left="160" w:right="105" w:hanging="175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Name of the Past Project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9ED2F" w14:textId="2B213210" w:rsidR="002D3CFB" w:rsidRPr="00832144" w:rsidRDefault="002D3CFB">
            <w:pPr>
              <w:spacing w:after="3" w:line="252" w:lineRule="auto"/>
              <w:ind w:right="105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 xml:space="preserve">Insert </w:t>
            </w:r>
            <w:r w:rsidR="00FD4314" w:rsidRPr="00832144">
              <w:rPr>
                <w:rFonts w:ascii="Arial" w:hAnsi="Arial" w:cs="Arial"/>
                <w:sz w:val="20"/>
                <w:szCs w:val="20"/>
                <w:highlight w:val="cyan"/>
              </w:rPr>
              <w:t>projec</w:t>
            </w: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t</w:t>
            </w:r>
            <w:r w:rsidR="00FD4314" w:rsidRPr="00832144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name</w:t>
            </w:r>
          </w:p>
        </w:tc>
      </w:tr>
      <w:tr w:rsidR="009A26E2" w:rsidRPr="00832144" w14:paraId="3E3A675E" w14:textId="77777777" w:rsidTr="009A26E2">
        <w:tc>
          <w:tcPr>
            <w:tcW w:w="3076" w:type="dxa"/>
            <w:hideMark/>
          </w:tcPr>
          <w:p w14:paraId="354E59EC" w14:textId="77777777" w:rsidR="009A26E2" w:rsidRPr="00832144" w:rsidRDefault="009A26E2">
            <w:pPr>
              <w:spacing w:after="3" w:line="252" w:lineRule="auto"/>
              <w:ind w:left="160" w:right="105" w:hanging="175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Name of the Consultant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DC9485" w14:textId="77777777" w:rsidR="009A26E2" w:rsidRPr="00832144" w:rsidRDefault="009A26E2">
            <w:pPr>
              <w:spacing w:after="3" w:line="252" w:lineRule="auto"/>
              <w:ind w:right="105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 proposing company’s name</w:t>
            </w:r>
          </w:p>
        </w:tc>
      </w:tr>
      <w:tr w:rsidR="009A26E2" w:rsidRPr="00832144" w14:paraId="5C6B64D2" w14:textId="77777777" w:rsidTr="009A26E2">
        <w:tc>
          <w:tcPr>
            <w:tcW w:w="3076" w:type="dxa"/>
            <w:hideMark/>
          </w:tcPr>
          <w:p w14:paraId="619C4BB3" w14:textId="5661BA06" w:rsidR="009A26E2" w:rsidRPr="00832144" w:rsidRDefault="009A26E2">
            <w:pPr>
              <w:spacing w:after="3" w:line="252" w:lineRule="auto"/>
              <w:ind w:right="105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Name of Key</w:t>
            </w:r>
            <w:r w:rsidR="00216BEE" w:rsidRPr="00832144">
              <w:rPr>
                <w:rFonts w:ascii="Arial" w:hAnsi="Arial" w:cs="Arial"/>
                <w:sz w:val="20"/>
                <w:szCs w:val="20"/>
              </w:rPr>
              <w:t xml:space="preserve"> Project Team</w:t>
            </w:r>
            <w:r w:rsidRPr="00832144">
              <w:rPr>
                <w:rFonts w:ascii="Arial" w:hAnsi="Arial" w:cs="Arial"/>
                <w:sz w:val="20"/>
                <w:szCs w:val="20"/>
              </w:rPr>
              <w:t xml:space="preserve"> Personnel: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07F7" w14:textId="77777777" w:rsidR="009A26E2" w:rsidRPr="00832144" w:rsidRDefault="009A26E2">
            <w:pPr>
              <w:spacing w:after="3" w:line="252" w:lineRule="auto"/>
              <w:ind w:right="105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 name &amp; role (i.e. John Smith, Project Manager)</w:t>
            </w:r>
          </w:p>
        </w:tc>
      </w:tr>
      <w:tr w:rsidR="009A26E2" w:rsidRPr="00832144" w14:paraId="7166AC50" w14:textId="77777777" w:rsidTr="009A26E2">
        <w:tc>
          <w:tcPr>
            <w:tcW w:w="3076" w:type="dxa"/>
          </w:tcPr>
          <w:p w14:paraId="1F07C12E" w14:textId="77777777" w:rsidR="009A26E2" w:rsidRPr="00832144" w:rsidRDefault="009A26E2">
            <w:pPr>
              <w:spacing w:after="3" w:line="252" w:lineRule="auto"/>
              <w:ind w:righ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AC2FA" w14:textId="77777777" w:rsidR="009A26E2" w:rsidRPr="00832144" w:rsidRDefault="009A26E2">
            <w:pPr>
              <w:spacing w:after="3" w:line="252" w:lineRule="auto"/>
              <w:ind w:right="105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32144">
              <w:rPr>
                <w:rFonts w:ascii="Arial" w:hAnsi="Arial" w:cs="Arial"/>
                <w:sz w:val="20"/>
                <w:szCs w:val="20"/>
                <w:highlight w:val="cyan"/>
              </w:rPr>
              <w:t>Insert additional members as needed (i.e. Jane Doe, Lead Arch.)</w:t>
            </w:r>
          </w:p>
        </w:tc>
      </w:tr>
    </w:tbl>
    <w:p w14:paraId="035FD394" w14:textId="77777777" w:rsidR="00F54D75" w:rsidRPr="00832144" w:rsidRDefault="00F54D75" w:rsidP="009A26E2">
      <w:pPr>
        <w:spacing w:after="3" w:line="252" w:lineRule="auto"/>
        <w:ind w:right="105"/>
        <w:rPr>
          <w:rFonts w:ascii="Arial" w:hAnsi="Arial" w:cs="Arial"/>
          <w:b/>
          <w:sz w:val="20"/>
          <w:szCs w:val="20"/>
        </w:rPr>
      </w:pPr>
    </w:p>
    <w:p w14:paraId="0AED5B72" w14:textId="77777777" w:rsidR="009A26E2" w:rsidRPr="00832144" w:rsidRDefault="009A26E2" w:rsidP="009A26E2">
      <w:pPr>
        <w:spacing w:after="3" w:line="252" w:lineRule="auto"/>
        <w:ind w:right="105"/>
        <w:rPr>
          <w:rFonts w:ascii="Arial" w:hAnsi="Arial" w:cs="Arial"/>
          <w:b/>
          <w:sz w:val="20"/>
          <w:szCs w:val="20"/>
        </w:rPr>
      </w:pPr>
      <w:r w:rsidRPr="00832144">
        <w:rPr>
          <w:rFonts w:ascii="Arial" w:hAnsi="Arial" w:cs="Arial"/>
          <w:b/>
          <w:sz w:val="20"/>
          <w:szCs w:val="20"/>
        </w:rPr>
        <w:t xml:space="preserve">PART C – PERFORMANCE EVALUATION  </w:t>
      </w:r>
    </w:p>
    <w:p w14:paraId="4ED9EAEC" w14:textId="77777777" w:rsidR="009A26E2" w:rsidRPr="00832144" w:rsidRDefault="009A26E2" w:rsidP="009A26E2">
      <w:pPr>
        <w:spacing w:after="4" w:line="244" w:lineRule="auto"/>
        <w:ind w:left="-5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sz w:val="20"/>
          <w:szCs w:val="20"/>
        </w:rPr>
        <w:t xml:space="preserve">Please rate your level of satisfaction with the consultant / personnel’s performance on a scale of 1 to 10 (with 10 representing that you were very satisfied and 1 representing that you were very unsatisfied). </w:t>
      </w:r>
    </w:p>
    <w:p w14:paraId="191636A7" w14:textId="77777777" w:rsidR="009A26E2" w:rsidRPr="00832144" w:rsidRDefault="009A26E2" w:rsidP="009A26E2">
      <w:pPr>
        <w:spacing w:after="4" w:line="244" w:lineRule="auto"/>
        <w:rPr>
          <w:rFonts w:ascii="Arial" w:hAnsi="Arial" w:cs="Arial"/>
          <w:sz w:val="20"/>
          <w:szCs w:val="20"/>
        </w:rPr>
      </w:pPr>
    </w:p>
    <w:p w14:paraId="043B731F" w14:textId="77777777" w:rsidR="009A26E2" w:rsidRPr="00832144" w:rsidRDefault="009A26E2" w:rsidP="00BC05C0">
      <w:pPr>
        <w:pStyle w:val="ListParagraph"/>
        <w:widowControl/>
        <w:numPr>
          <w:ilvl w:val="0"/>
          <w:numId w:val="3"/>
        </w:numPr>
        <w:spacing w:after="4" w:line="244" w:lineRule="auto"/>
        <w:contextualSpacing/>
        <w:rPr>
          <w:rFonts w:ascii="Arial" w:hAnsi="Arial" w:cs="Arial"/>
          <w:sz w:val="20"/>
        </w:rPr>
      </w:pPr>
      <w:r w:rsidRPr="00832144">
        <w:rPr>
          <w:rFonts w:ascii="Arial" w:hAnsi="Arial" w:cs="Arial"/>
          <w:sz w:val="20"/>
        </w:rPr>
        <w:t xml:space="preserve">Ratings will be applied for (a) our company overall, and (b) each individual listed in Part B above.  </w:t>
      </w:r>
    </w:p>
    <w:p w14:paraId="77BC268E" w14:textId="77777777" w:rsidR="009A26E2" w:rsidRPr="00832144" w:rsidRDefault="009A26E2" w:rsidP="00BC05C0">
      <w:pPr>
        <w:pStyle w:val="ListParagraph"/>
        <w:widowControl/>
        <w:numPr>
          <w:ilvl w:val="0"/>
          <w:numId w:val="3"/>
        </w:numPr>
        <w:spacing w:after="4" w:line="244" w:lineRule="auto"/>
        <w:contextualSpacing/>
        <w:rPr>
          <w:rFonts w:ascii="Arial" w:hAnsi="Arial" w:cs="Arial"/>
          <w:sz w:val="20"/>
        </w:rPr>
      </w:pPr>
      <w:r w:rsidRPr="00832144">
        <w:rPr>
          <w:rFonts w:ascii="Arial" w:hAnsi="Arial" w:cs="Arial"/>
          <w:sz w:val="20"/>
        </w:rPr>
        <w:t xml:space="preserve">If you wish to provide separate ratings for our firm or an individual, simply complete multiple forms. </w:t>
      </w:r>
    </w:p>
    <w:p w14:paraId="081FFB91" w14:textId="77777777" w:rsidR="009A26E2" w:rsidRPr="00832144" w:rsidRDefault="009A26E2" w:rsidP="009A26E2">
      <w:pPr>
        <w:pStyle w:val="ListParagraph"/>
        <w:spacing w:after="4" w:line="244" w:lineRule="auto"/>
        <w:ind w:left="540"/>
        <w:rPr>
          <w:rFonts w:ascii="Arial" w:hAnsi="Arial" w:cs="Arial"/>
          <w:sz w:val="20"/>
        </w:rPr>
      </w:pPr>
    </w:p>
    <w:tbl>
      <w:tblPr>
        <w:tblStyle w:val="TableGrid0"/>
        <w:tblW w:w="9575" w:type="dxa"/>
        <w:tblInd w:w="1" w:type="dxa"/>
        <w:tblCellMar>
          <w:top w:w="8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7024"/>
        <w:gridCol w:w="821"/>
        <w:gridCol w:w="1184"/>
      </w:tblGrid>
      <w:tr w:rsidR="009A26E2" w:rsidRPr="00832144" w14:paraId="172DD721" w14:textId="77777777" w:rsidTr="009A26E2">
        <w:trPr>
          <w:trHeight w:val="3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02A565" w14:textId="77777777" w:rsidR="009A26E2" w:rsidRPr="00832144" w:rsidRDefault="009A26E2">
            <w:pPr>
              <w:spacing w:line="254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8FE49D" w14:textId="77777777" w:rsidR="009A26E2" w:rsidRPr="00832144" w:rsidRDefault="009A26E2">
            <w:pPr>
              <w:spacing w:line="254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9423B77" w14:textId="77777777" w:rsidR="009A26E2" w:rsidRPr="00832144" w:rsidRDefault="009A26E2">
            <w:pPr>
              <w:spacing w:line="25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CF03BAB" w14:textId="77777777" w:rsidR="009A26E2" w:rsidRPr="00832144" w:rsidRDefault="009A26E2">
            <w:pPr>
              <w:spacing w:line="254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b/>
                <w:sz w:val="20"/>
                <w:szCs w:val="20"/>
              </w:rPr>
              <w:t xml:space="preserve">RATING </w:t>
            </w:r>
          </w:p>
        </w:tc>
      </w:tr>
      <w:tr w:rsidR="009A26E2" w:rsidRPr="00832144" w14:paraId="08131505" w14:textId="77777777" w:rsidTr="009A26E2">
        <w:trPr>
          <w:trHeight w:val="37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D5D1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A20C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Ability to successfully achieve client scope objectives and deliverable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6826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3FB7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2CEC9A46" w14:textId="77777777" w:rsidTr="009A26E2">
        <w:trPr>
          <w:trHeight w:val="37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0382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6FE4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Ability to manage project cos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3340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0BA5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0AADB22D" w14:textId="77777777" w:rsidTr="009A26E2">
        <w:trPr>
          <w:trHeight w:val="3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4779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B0D8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Ability to manage project schedu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17AD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0D16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6BA9E7F4" w14:textId="77777777" w:rsidTr="009A26E2">
        <w:trPr>
          <w:trHeight w:val="3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3021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3C47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Quality of wor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44E9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985AC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07F761A3" w14:textId="77777777" w:rsidTr="009A26E2">
        <w:trPr>
          <w:trHeight w:val="3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7EFD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99C9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Ability to proactively identify, communicate, and mitigate potential risk item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80D2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D919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330B2BD5" w14:textId="77777777" w:rsidTr="009A26E2">
        <w:trPr>
          <w:trHeight w:val="3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5D9E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411A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Overall professionalism and responsiveness to request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5FF4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07DB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59B15FA0" w14:textId="77777777" w:rsidTr="009A26E2">
        <w:trPr>
          <w:trHeight w:val="3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6AF6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3E61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Ability to follow client rules &amp; regulation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CF00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22F2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6E2" w:rsidRPr="00832144" w14:paraId="102766CF" w14:textId="77777777" w:rsidTr="009A26E2">
        <w:trPr>
          <w:trHeight w:val="37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626F" w14:textId="77777777" w:rsidR="009A26E2" w:rsidRPr="00832144" w:rsidRDefault="009A26E2">
            <w:pPr>
              <w:spacing w:line="254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DF9E" w14:textId="77777777" w:rsidR="009A26E2" w:rsidRPr="00832144" w:rsidRDefault="009A26E2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color w:val="222222"/>
                <w:sz w:val="20"/>
                <w:szCs w:val="20"/>
              </w:rPr>
              <w:t>Overall client satisfaction and willingness to hire the firm / individual agai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7914" w14:textId="77777777" w:rsidR="009A26E2" w:rsidRPr="00832144" w:rsidRDefault="009A26E2">
            <w:pPr>
              <w:spacing w:line="254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D572" w14:textId="77777777" w:rsidR="009A26E2" w:rsidRPr="00832144" w:rsidRDefault="009A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0F92B" w14:textId="77777777" w:rsidR="00711C32" w:rsidRPr="00832144" w:rsidRDefault="00711C32" w:rsidP="009A26E2">
      <w:pPr>
        <w:spacing w:after="4" w:line="244" w:lineRule="auto"/>
        <w:rPr>
          <w:rFonts w:ascii="Arial" w:hAnsi="Arial" w:cs="Arial"/>
          <w:sz w:val="20"/>
          <w:szCs w:val="20"/>
        </w:rPr>
      </w:pPr>
    </w:p>
    <w:p w14:paraId="529FD85B" w14:textId="77777777" w:rsidR="009A26E2" w:rsidRPr="00832144" w:rsidRDefault="009A26E2" w:rsidP="009A26E2">
      <w:pPr>
        <w:spacing w:after="4" w:line="244" w:lineRule="auto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sz w:val="20"/>
          <w:szCs w:val="20"/>
        </w:rPr>
        <w:t xml:space="preserve">Please provide any recommendations or lessons learned from your project experience:  </w:t>
      </w:r>
    </w:p>
    <w:tbl>
      <w:tblPr>
        <w:tblStyle w:val="TableGrid0"/>
        <w:tblW w:w="9664" w:type="dxa"/>
        <w:tblInd w:w="-24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64"/>
      </w:tblGrid>
      <w:tr w:rsidR="009A26E2" w:rsidRPr="00832144" w14:paraId="6FF1E1E6" w14:textId="77777777" w:rsidTr="00037482">
        <w:trPr>
          <w:trHeight w:val="860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0DFF" w14:textId="18039C80" w:rsidR="0032231D" w:rsidRPr="00832144" w:rsidRDefault="009A26E2" w:rsidP="0032231D">
            <w:pPr>
              <w:rPr>
                <w:rFonts w:ascii="Arial" w:hAnsi="Arial" w:cs="Arial"/>
                <w:sz w:val="20"/>
                <w:szCs w:val="20"/>
              </w:rPr>
            </w:pPr>
            <w:r w:rsidRPr="00832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D7434D5" w14:textId="599C0D8B" w:rsidR="009A26E2" w:rsidRPr="00832144" w:rsidRDefault="009A26E2" w:rsidP="009A26E2">
      <w:pPr>
        <w:spacing w:line="254" w:lineRule="auto"/>
        <w:rPr>
          <w:rFonts w:ascii="Arial" w:hAnsi="Arial" w:cs="Arial"/>
          <w:color w:val="000080"/>
          <w:sz w:val="20"/>
          <w:szCs w:val="20"/>
        </w:rPr>
      </w:pPr>
      <w:r w:rsidRPr="008321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631E" wp14:editId="44D5D012">
                <wp:simplePos x="0" y="0"/>
                <wp:positionH relativeFrom="margin">
                  <wp:posOffset>2357120</wp:posOffset>
                </wp:positionH>
                <wp:positionV relativeFrom="paragraph">
                  <wp:posOffset>310515</wp:posOffset>
                </wp:positionV>
                <wp:extent cx="1554480" cy="9525"/>
                <wp:effectExtent l="0" t="0" r="7620" b="952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9525"/>
                        </a:xfrm>
                        <a:custGeom>
                          <a:avLst/>
                          <a:gdLst>
                            <a:gd name="T0" fmla="*/ 0 w 2069846"/>
                            <a:gd name="T1" fmla="*/ 0 h 9144"/>
                            <a:gd name="T2" fmla="*/ 2069846 w 2069846"/>
                            <a:gd name="T3" fmla="*/ 0 h 9144"/>
                            <a:gd name="T4" fmla="*/ 2069846 w 2069846"/>
                            <a:gd name="T5" fmla="*/ 9144 h 9144"/>
                            <a:gd name="T6" fmla="*/ 0 w 2069846"/>
                            <a:gd name="T7" fmla="*/ 9144 h 9144"/>
                            <a:gd name="T8" fmla="*/ 0 w 2069846"/>
                            <a:gd name="T9" fmla="*/ 0 h 9144"/>
                            <a:gd name="T10" fmla="*/ 0 w 2069846"/>
                            <a:gd name="T11" fmla="*/ 0 h 9144"/>
                            <a:gd name="T12" fmla="*/ 2069846 w 206984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9846" h="9144">
                              <a:moveTo>
                                <a:pt x="0" y="0"/>
                              </a:moveTo>
                              <a:lnTo>
                                <a:pt x="2069846" y="0"/>
                              </a:lnTo>
                              <a:lnTo>
                                <a:pt x="2069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4126" id="Freeform: Shape 5" o:spid="_x0000_s1026" style="position:absolute;margin-left:185.6pt;margin-top:24.45pt;width:122.4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206984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" path="m,l2069846,r,9144l,9144,,e" fillcolor="black" stroked="f" strokeweight="0">
                <v:stroke miterlimit="83231f" joinstyle="miter"/>
                <v:path arrowok="t" o:connecttype="custom" o:connectlocs="0,0;1554480,0;1554480,9525;0,9525;0,0" o:connectangles="0,0,0,0,0" textboxrect="0,0,2069846,9144"/>
                <w10:wrap anchorx="margin"/>
              </v:shape>
            </w:pict>
          </mc:Fallback>
        </mc:AlternateContent>
      </w:r>
      <w:r w:rsidRPr="00832144">
        <w:rPr>
          <w:rFonts w:ascii="Arial" w:hAnsi="Arial" w:cs="Arial"/>
          <w:sz w:val="20"/>
          <w:szCs w:val="20"/>
        </w:rPr>
        <w:t xml:space="preserve">  </w:t>
      </w:r>
      <w:r w:rsidRPr="00832144">
        <w:rPr>
          <w:rFonts w:ascii="Arial" w:hAnsi="Arial" w:cs="Arial"/>
          <w:color w:val="000080"/>
          <w:sz w:val="20"/>
          <w:szCs w:val="20"/>
        </w:rPr>
        <w:t xml:space="preserve"> </w:t>
      </w:r>
      <w:r w:rsidRPr="00832144">
        <w:rPr>
          <w:rFonts w:ascii="Arial" w:hAnsi="Arial" w:cs="Arial"/>
          <w:color w:val="000080"/>
          <w:sz w:val="20"/>
          <w:szCs w:val="20"/>
        </w:rPr>
        <w:tab/>
        <w:t xml:space="preserve"> </w:t>
      </w:r>
      <w:r w:rsidRPr="00832144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E8E597B" wp14:editId="251F5AD0">
                <wp:extent cx="6067425" cy="8890"/>
                <wp:effectExtent l="0" t="0" r="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8890"/>
                          <a:chOff x="0" y="0"/>
                          <a:chExt cx="55798" cy="91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201" cy="91"/>
                          </a:xfrm>
                          <a:custGeom>
                            <a:avLst/>
                            <a:gdLst>
                              <a:gd name="T0" fmla="*/ 0 w 2069846"/>
                              <a:gd name="T1" fmla="*/ 0 h 9144"/>
                              <a:gd name="T2" fmla="*/ 19201 w 2069846"/>
                              <a:gd name="T3" fmla="*/ 0 h 9144"/>
                              <a:gd name="T4" fmla="*/ 19201 w 2069846"/>
                              <a:gd name="T5" fmla="*/ 91 h 9144"/>
                              <a:gd name="T6" fmla="*/ 0 w 2069846"/>
                              <a:gd name="T7" fmla="*/ 91 h 9144"/>
                              <a:gd name="T8" fmla="*/ 0 w 206984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9846"/>
                              <a:gd name="T16" fmla="*/ 0 h 9144"/>
                              <a:gd name="T17" fmla="*/ 2069846 w 206984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9846" h="9144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  <a:lnTo>
                                  <a:pt x="2069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73911"/>
                        <wps:cNvSpPr>
                          <a:spLocks/>
                        </wps:cNvSpPr>
                        <wps:spPr bwMode="auto">
                          <a:xfrm>
                            <a:off x="38425" y="0"/>
                            <a:ext cx="17373" cy="91"/>
                          </a:xfrm>
                          <a:custGeom>
                            <a:avLst/>
                            <a:gdLst>
                              <a:gd name="T0" fmla="*/ 0 w 2045462"/>
                              <a:gd name="T1" fmla="*/ 0 h 9144"/>
                              <a:gd name="T2" fmla="*/ 17373 w 2045462"/>
                              <a:gd name="T3" fmla="*/ 0 h 9144"/>
                              <a:gd name="T4" fmla="*/ 17373 w 2045462"/>
                              <a:gd name="T5" fmla="*/ 91 h 9144"/>
                              <a:gd name="T6" fmla="*/ 0 w 2045462"/>
                              <a:gd name="T7" fmla="*/ 91 h 9144"/>
                              <a:gd name="T8" fmla="*/ 0 w 204546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45462"/>
                              <a:gd name="T16" fmla="*/ 0 h 9144"/>
                              <a:gd name="T17" fmla="*/ 2045462 w 2045462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45462" h="9144">
                                <a:moveTo>
                                  <a:pt x="0" y="0"/>
                                </a:moveTo>
                                <a:lnTo>
                                  <a:pt x="2045462" y="0"/>
                                </a:lnTo>
                                <a:lnTo>
                                  <a:pt x="2045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17CE9" id="Group 2" o:spid="_x0000_s1026" style="width:477.75pt;height:.7pt;mso-position-horizontal-relative:char;mso-position-vertical-relative:line" coordsize="557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">
                <v:shape id="AutoShape 3" o:spid="_x0000_s1027" style="position:absolute;width:19201;height:91;visibility:visible;mso-wrap-style:square;v-text-anchor:top" coordsize="2069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" path="m,l2069846,r,9144l,9144,,e" fillcolor="black" stroked="f" strokeweight="0">
                  <v:stroke miterlimit="83231f" joinstyle="miter"/>
                  <v:path arrowok="t" o:connecttype="custom" o:connectlocs="0,0;178,0;178,1;0,1;0,0" o:connectangles="0,0,0,0,0" textboxrect="0,0,2069846,9144"/>
                </v:shape>
                <v:shape id="Shape 73911" o:spid="_x0000_s1028" style="position:absolute;left:38425;width:17373;height:91;visibility:visible;mso-wrap-style:square;v-text-anchor:top" coordsize="20454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" path="m,l2045462,r,9144l,9144,,e" fillcolor="black" stroked="f" strokeweight="0">
                  <v:stroke miterlimit="83231f" joinstyle="miter"/>
                  <v:path arrowok="t" o:connecttype="custom" o:connectlocs="0,0;148,0;148,1;0,1;0,0" o:connectangles="0,0,0,0,0" textboxrect="0,0,2045462,9144"/>
                </v:shape>
                <w10:anchorlock/>
              </v:group>
            </w:pict>
          </mc:Fallback>
        </mc:AlternateContent>
      </w:r>
    </w:p>
    <w:p w14:paraId="5E1BA804" w14:textId="77777777" w:rsidR="009A26E2" w:rsidRPr="00832144" w:rsidRDefault="009A26E2" w:rsidP="009A26E2">
      <w:pPr>
        <w:tabs>
          <w:tab w:val="center" w:pos="3349"/>
          <w:tab w:val="center" w:pos="4381"/>
          <w:tab w:val="center" w:pos="5778"/>
          <w:tab w:val="center" w:pos="6565"/>
        </w:tabs>
        <w:spacing w:after="4" w:line="244" w:lineRule="auto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sz w:val="20"/>
          <w:szCs w:val="20"/>
        </w:rPr>
        <w:t xml:space="preserve">Printed Name of Client Reference </w:t>
      </w:r>
      <w:r w:rsidRPr="00832144">
        <w:rPr>
          <w:rFonts w:ascii="Arial" w:hAnsi="Arial" w:cs="Arial"/>
          <w:sz w:val="20"/>
          <w:szCs w:val="20"/>
        </w:rPr>
        <w:tab/>
        <w:t xml:space="preserve"> </w:t>
      </w:r>
      <w:r w:rsidRPr="00832144">
        <w:rPr>
          <w:rFonts w:ascii="Arial" w:hAnsi="Arial" w:cs="Arial"/>
          <w:sz w:val="20"/>
          <w:szCs w:val="20"/>
        </w:rPr>
        <w:tab/>
        <w:t>Job Title</w:t>
      </w:r>
      <w:r w:rsidRPr="00832144">
        <w:rPr>
          <w:rFonts w:ascii="Arial" w:hAnsi="Arial" w:cs="Arial"/>
          <w:sz w:val="20"/>
          <w:szCs w:val="20"/>
        </w:rPr>
        <w:tab/>
      </w:r>
      <w:r w:rsidRPr="00832144">
        <w:rPr>
          <w:rFonts w:ascii="Arial" w:hAnsi="Arial" w:cs="Arial"/>
          <w:sz w:val="20"/>
          <w:szCs w:val="20"/>
        </w:rPr>
        <w:tab/>
        <w:t xml:space="preserve"> </w:t>
      </w:r>
      <w:r w:rsidRPr="00832144">
        <w:rPr>
          <w:rFonts w:ascii="Arial" w:hAnsi="Arial" w:cs="Arial"/>
          <w:sz w:val="20"/>
          <w:szCs w:val="20"/>
        </w:rPr>
        <w:tab/>
      </w:r>
      <w:r w:rsidRPr="00832144">
        <w:rPr>
          <w:rFonts w:ascii="Arial" w:hAnsi="Arial" w:cs="Arial"/>
          <w:sz w:val="20"/>
          <w:szCs w:val="20"/>
          <w:highlight w:val="cyan"/>
        </w:rPr>
        <w:t>Signature</w:t>
      </w:r>
      <w:r w:rsidRPr="00832144">
        <w:rPr>
          <w:rFonts w:ascii="Arial" w:hAnsi="Arial" w:cs="Arial"/>
          <w:sz w:val="20"/>
          <w:szCs w:val="20"/>
        </w:rPr>
        <w:t xml:space="preserve">   </w:t>
      </w:r>
    </w:p>
    <w:p w14:paraId="3F5934E4" w14:textId="77777777" w:rsidR="00711C32" w:rsidRPr="00832144" w:rsidRDefault="00711C32" w:rsidP="009A26E2">
      <w:pPr>
        <w:spacing w:line="254" w:lineRule="auto"/>
        <w:ind w:right="17"/>
        <w:jc w:val="center"/>
        <w:rPr>
          <w:rFonts w:ascii="Arial" w:hAnsi="Arial" w:cs="Arial"/>
          <w:sz w:val="20"/>
          <w:szCs w:val="20"/>
        </w:rPr>
      </w:pPr>
    </w:p>
    <w:p w14:paraId="66099D15" w14:textId="77777777" w:rsidR="009A26E2" w:rsidRPr="00832144" w:rsidRDefault="009A26E2" w:rsidP="009A26E2">
      <w:pPr>
        <w:spacing w:line="254" w:lineRule="auto"/>
        <w:ind w:right="17"/>
        <w:jc w:val="center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sz w:val="20"/>
          <w:szCs w:val="20"/>
        </w:rPr>
        <w:t xml:space="preserve">Thank you for your time and effort in assisting us in this important endeavor! </w:t>
      </w:r>
    </w:p>
    <w:p w14:paraId="73C25638" w14:textId="0D22F2C8" w:rsidR="00623DA6" w:rsidRPr="00832144" w:rsidRDefault="009A26E2" w:rsidP="008A69A6">
      <w:pPr>
        <w:spacing w:line="254" w:lineRule="auto"/>
        <w:ind w:right="9"/>
        <w:jc w:val="center"/>
        <w:rPr>
          <w:rFonts w:ascii="Arial" w:hAnsi="Arial" w:cs="Arial"/>
          <w:sz w:val="20"/>
          <w:szCs w:val="20"/>
        </w:rPr>
      </w:pPr>
      <w:r w:rsidRPr="00832144">
        <w:rPr>
          <w:rFonts w:ascii="Arial" w:hAnsi="Arial" w:cs="Arial"/>
          <w:b/>
          <w:sz w:val="20"/>
          <w:szCs w:val="20"/>
        </w:rPr>
        <w:t xml:space="preserve">Please return the completed survey to: </w:t>
      </w:r>
      <w:r w:rsidRPr="00832144">
        <w:rPr>
          <w:rFonts w:ascii="Arial" w:hAnsi="Arial" w:cs="Arial"/>
          <w:b/>
          <w:sz w:val="20"/>
          <w:szCs w:val="20"/>
          <w:highlight w:val="cyan"/>
        </w:rPr>
        <w:t>&lt;&lt;insert proposing company’s contact info</w:t>
      </w:r>
      <w:r w:rsidR="008A69A6" w:rsidRPr="00832144">
        <w:rPr>
          <w:rFonts w:ascii="Arial" w:hAnsi="Arial" w:cs="Arial"/>
          <w:b/>
          <w:sz w:val="20"/>
          <w:szCs w:val="20"/>
          <w:highlight w:val="cyan"/>
        </w:rPr>
        <w:t>&gt;</w:t>
      </w:r>
    </w:p>
    <w:sectPr w:rsidR="00623DA6" w:rsidRPr="00832144" w:rsidSect="00503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ECCCF" w14:textId="77777777" w:rsidR="000C4125" w:rsidRDefault="000C4125">
      <w:r>
        <w:separator/>
      </w:r>
    </w:p>
  </w:endnote>
  <w:endnote w:type="continuationSeparator" w:id="0">
    <w:p w14:paraId="3A85094E" w14:textId="77777777" w:rsidR="000C4125" w:rsidRDefault="000C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564D" w14:textId="77777777" w:rsidR="000C4125" w:rsidRDefault="000C4125" w:rsidP="00955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2564E" w14:textId="77777777" w:rsidR="000C4125" w:rsidRDefault="000C4125" w:rsidP="00BF71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564F" w14:textId="0AC35738" w:rsidR="000C4125" w:rsidRPr="00832144" w:rsidRDefault="00832144" w:rsidP="00832144">
    <w:pPr>
      <w:pStyle w:val="Footer"/>
      <w:rPr>
        <w:rFonts w:ascii="Arial" w:hAnsi="Arial" w:cs="Arial"/>
        <w:sz w:val="18"/>
        <w:szCs w:val="18"/>
      </w:rPr>
    </w:pPr>
    <w:r w:rsidRPr="00832144">
      <w:rPr>
        <w:rFonts w:ascii="Arial" w:hAnsi="Arial" w:cs="Arial"/>
        <w:sz w:val="18"/>
        <w:szCs w:val="18"/>
      </w:rPr>
      <w:t xml:space="preserve">On-Call Generation Engineering Services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0C4125" w:rsidRPr="00832144">
      <w:rPr>
        <w:rFonts w:ascii="Arial" w:hAnsi="Arial" w:cs="Arial"/>
        <w:sz w:val="18"/>
        <w:szCs w:val="18"/>
      </w:rPr>
      <w:fldChar w:fldCharType="begin"/>
    </w:r>
    <w:r w:rsidR="000C4125" w:rsidRPr="00832144">
      <w:rPr>
        <w:rFonts w:ascii="Arial" w:hAnsi="Arial" w:cs="Arial"/>
        <w:sz w:val="18"/>
        <w:szCs w:val="18"/>
      </w:rPr>
      <w:instrText xml:space="preserve"> PAGE   \* MERGEFORMAT </w:instrText>
    </w:r>
    <w:r w:rsidR="000C4125" w:rsidRPr="00832144">
      <w:rPr>
        <w:rFonts w:ascii="Arial" w:hAnsi="Arial" w:cs="Arial"/>
        <w:sz w:val="18"/>
        <w:szCs w:val="18"/>
      </w:rPr>
      <w:fldChar w:fldCharType="separate"/>
    </w:r>
    <w:r w:rsidR="008A69A6" w:rsidRPr="00832144">
      <w:rPr>
        <w:rFonts w:ascii="Arial" w:hAnsi="Arial" w:cs="Arial"/>
        <w:noProof/>
        <w:sz w:val="18"/>
        <w:szCs w:val="18"/>
      </w:rPr>
      <w:t>1</w:t>
    </w:r>
    <w:r w:rsidR="000C4125" w:rsidRPr="00832144">
      <w:rPr>
        <w:rFonts w:ascii="Arial" w:hAnsi="Arial" w:cs="Arial"/>
        <w:sz w:val="18"/>
        <w:szCs w:val="18"/>
      </w:rPr>
      <w:fldChar w:fldCharType="end"/>
    </w:r>
  </w:p>
  <w:p w14:paraId="73C25650" w14:textId="5154D6AE" w:rsidR="000C4125" w:rsidRPr="00832144" w:rsidRDefault="003C5000" w:rsidP="003C5000">
    <w:pPr>
      <w:rPr>
        <w:rFonts w:ascii="Arial" w:hAnsi="Arial" w:cs="Arial"/>
        <w:sz w:val="18"/>
        <w:szCs w:val="18"/>
      </w:rPr>
    </w:pPr>
    <w:r w:rsidRPr="00832144">
      <w:rPr>
        <w:rFonts w:ascii="Arial" w:hAnsi="Arial" w:cs="Arial"/>
        <w:sz w:val="18"/>
        <w:szCs w:val="18"/>
      </w:rPr>
      <w:t>RFQ SCL</w:t>
    </w:r>
    <w:r w:rsidR="00832144" w:rsidRPr="00832144">
      <w:rPr>
        <w:rFonts w:ascii="Arial" w:hAnsi="Arial" w:cs="Arial"/>
        <w:sz w:val="18"/>
        <w:szCs w:val="18"/>
      </w:rPr>
      <w:t xml:space="preserve"> 76706738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75DF" w14:textId="77777777" w:rsidR="00832144" w:rsidRDefault="00832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5B14" w14:textId="77777777" w:rsidR="000C4125" w:rsidRDefault="000C4125">
      <w:r>
        <w:separator/>
      </w:r>
    </w:p>
  </w:footnote>
  <w:footnote w:type="continuationSeparator" w:id="0">
    <w:p w14:paraId="59D11C39" w14:textId="77777777" w:rsidR="000C4125" w:rsidRDefault="000C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E9C9" w14:textId="77777777" w:rsidR="00832144" w:rsidRDefault="00832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307A" w14:textId="77777777" w:rsidR="00080BCD" w:rsidRPr="00832144" w:rsidRDefault="00080BCD" w:rsidP="00080BCD">
    <w:pPr>
      <w:pStyle w:val="Heading1"/>
      <w:shd w:val="clear" w:color="auto" w:fill="404040"/>
      <w:spacing w:before="0" w:after="0"/>
      <w:jc w:val="center"/>
      <w:rPr>
        <w:bCs w:val="0"/>
        <w:color w:val="FFFFFF"/>
        <w:sz w:val="36"/>
        <w:szCs w:val="22"/>
      </w:rPr>
    </w:pPr>
    <w:bookmarkStart w:id="1" w:name="_Toc476826941"/>
    <w:bookmarkStart w:id="2" w:name="_Toc476779431"/>
    <w:bookmarkStart w:id="3" w:name="_Toc478475360"/>
    <w:r w:rsidRPr="00832144">
      <w:rPr>
        <w:bCs w:val="0"/>
        <w:color w:val="FFFFFF"/>
        <w:sz w:val="36"/>
        <w:szCs w:val="22"/>
      </w:rPr>
      <w:t>PAST PERFORMANCE SURVEY</w:t>
    </w:r>
    <w:bookmarkEnd w:id="1"/>
    <w:bookmarkEnd w:id="2"/>
    <w:bookmarkEnd w:id="3"/>
  </w:p>
  <w:p w14:paraId="06A3E0F0" w14:textId="77777777" w:rsidR="00080BCD" w:rsidRPr="00080BCD" w:rsidRDefault="00080BCD" w:rsidP="00080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CB2F" w14:textId="77777777" w:rsidR="00832144" w:rsidRDefault="00832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7668"/>
    <w:multiLevelType w:val="hybridMultilevel"/>
    <w:tmpl w:val="439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810"/>
    <w:multiLevelType w:val="hybridMultilevel"/>
    <w:tmpl w:val="20DA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6DC1"/>
    <w:multiLevelType w:val="hybridMultilevel"/>
    <w:tmpl w:val="9D5AE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56D4"/>
    <w:multiLevelType w:val="hybridMultilevel"/>
    <w:tmpl w:val="1B4C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F6E89"/>
    <w:multiLevelType w:val="multilevel"/>
    <w:tmpl w:val="8B00049E"/>
    <w:lvl w:ilvl="0">
      <w:start w:val="2"/>
      <w:numFmt w:val="upperLetter"/>
      <w:pStyle w:val="Heading1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954095475">
    <w:abstractNumId w:val="3"/>
  </w:num>
  <w:num w:numId="2" w16cid:durableId="312756462">
    <w:abstractNumId w:val="5"/>
  </w:num>
  <w:num w:numId="3" w16cid:durableId="93479881">
    <w:abstractNumId w:val="2"/>
  </w:num>
  <w:num w:numId="4" w16cid:durableId="448472485">
    <w:abstractNumId w:val="4"/>
  </w:num>
  <w:num w:numId="5" w16cid:durableId="1506506703">
    <w:abstractNumId w:val="0"/>
  </w:num>
  <w:num w:numId="6" w16cid:durableId="11141315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65"/>
    <w:rsid w:val="00001C2B"/>
    <w:rsid w:val="0000284D"/>
    <w:rsid w:val="00002A3A"/>
    <w:rsid w:val="00003B06"/>
    <w:rsid w:val="00004B24"/>
    <w:rsid w:val="00006430"/>
    <w:rsid w:val="00010300"/>
    <w:rsid w:val="00010BC4"/>
    <w:rsid w:val="000115D8"/>
    <w:rsid w:val="0001275E"/>
    <w:rsid w:val="00015580"/>
    <w:rsid w:val="00022372"/>
    <w:rsid w:val="00024396"/>
    <w:rsid w:val="000267C5"/>
    <w:rsid w:val="00030257"/>
    <w:rsid w:val="00031DA5"/>
    <w:rsid w:val="00031F4C"/>
    <w:rsid w:val="00032081"/>
    <w:rsid w:val="00032720"/>
    <w:rsid w:val="00033EFD"/>
    <w:rsid w:val="00035061"/>
    <w:rsid w:val="0003580D"/>
    <w:rsid w:val="00037482"/>
    <w:rsid w:val="000402C4"/>
    <w:rsid w:val="00040FD7"/>
    <w:rsid w:val="00041581"/>
    <w:rsid w:val="0004229D"/>
    <w:rsid w:val="000423F7"/>
    <w:rsid w:val="00043BE0"/>
    <w:rsid w:val="00046C64"/>
    <w:rsid w:val="0004701D"/>
    <w:rsid w:val="00047A24"/>
    <w:rsid w:val="000526C2"/>
    <w:rsid w:val="00052929"/>
    <w:rsid w:val="000530B0"/>
    <w:rsid w:val="00053669"/>
    <w:rsid w:val="00054D7D"/>
    <w:rsid w:val="0006179D"/>
    <w:rsid w:val="00061B35"/>
    <w:rsid w:val="00062D0D"/>
    <w:rsid w:val="00063342"/>
    <w:rsid w:val="00066EC2"/>
    <w:rsid w:val="00067086"/>
    <w:rsid w:val="000703FF"/>
    <w:rsid w:val="000709FD"/>
    <w:rsid w:val="00072730"/>
    <w:rsid w:val="00074C42"/>
    <w:rsid w:val="000758BC"/>
    <w:rsid w:val="000809FA"/>
    <w:rsid w:val="00080BCD"/>
    <w:rsid w:val="000813C2"/>
    <w:rsid w:val="00082135"/>
    <w:rsid w:val="00082C05"/>
    <w:rsid w:val="00083B31"/>
    <w:rsid w:val="00084570"/>
    <w:rsid w:val="000855F6"/>
    <w:rsid w:val="00085E1D"/>
    <w:rsid w:val="0008626F"/>
    <w:rsid w:val="00086BA7"/>
    <w:rsid w:val="00086ED5"/>
    <w:rsid w:val="00091218"/>
    <w:rsid w:val="00091F9D"/>
    <w:rsid w:val="00093249"/>
    <w:rsid w:val="0009328F"/>
    <w:rsid w:val="00093E8F"/>
    <w:rsid w:val="00096365"/>
    <w:rsid w:val="00096CE5"/>
    <w:rsid w:val="0009752F"/>
    <w:rsid w:val="00097D28"/>
    <w:rsid w:val="00097F9E"/>
    <w:rsid w:val="000A17EF"/>
    <w:rsid w:val="000A182B"/>
    <w:rsid w:val="000A1937"/>
    <w:rsid w:val="000A2F3F"/>
    <w:rsid w:val="000A3F6E"/>
    <w:rsid w:val="000A5DCA"/>
    <w:rsid w:val="000A7211"/>
    <w:rsid w:val="000A7274"/>
    <w:rsid w:val="000B046D"/>
    <w:rsid w:val="000B1615"/>
    <w:rsid w:val="000B2D02"/>
    <w:rsid w:val="000B4BF6"/>
    <w:rsid w:val="000B4D03"/>
    <w:rsid w:val="000B6C28"/>
    <w:rsid w:val="000B7756"/>
    <w:rsid w:val="000C19D4"/>
    <w:rsid w:val="000C330E"/>
    <w:rsid w:val="000C4125"/>
    <w:rsid w:val="000C4351"/>
    <w:rsid w:val="000C43B7"/>
    <w:rsid w:val="000C479F"/>
    <w:rsid w:val="000C4DEE"/>
    <w:rsid w:val="000C525C"/>
    <w:rsid w:val="000C5279"/>
    <w:rsid w:val="000C570C"/>
    <w:rsid w:val="000C65D5"/>
    <w:rsid w:val="000C6625"/>
    <w:rsid w:val="000C6B7A"/>
    <w:rsid w:val="000C7655"/>
    <w:rsid w:val="000D1704"/>
    <w:rsid w:val="000D1A9D"/>
    <w:rsid w:val="000D2186"/>
    <w:rsid w:val="000D389F"/>
    <w:rsid w:val="000D38B3"/>
    <w:rsid w:val="000D4304"/>
    <w:rsid w:val="000D4487"/>
    <w:rsid w:val="000D4B57"/>
    <w:rsid w:val="000D5EEC"/>
    <w:rsid w:val="000D62A7"/>
    <w:rsid w:val="000E00CD"/>
    <w:rsid w:val="000E0212"/>
    <w:rsid w:val="000E0CD6"/>
    <w:rsid w:val="000E1EDF"/>
    <w:rsid w:val="000E2D5F"/>
    <w:rsid w:val="000E4C22"/>
    <w:rsid w:val="000E579D"/>
    <w:rsid w:val="000E5AE0"/>
    <w:rsid w:val="000E6186"/>
    <w:rsid w:val="000E7229"/>
    <w:rsid w:val="000F1FB1"/>
    <w:rsid w:val="000F28BB"/>
    <w:rsid w:val="000F329C"/>
    <w:rsid w:val="000F4674"/>
    <w:rsid w:val="00100300"/>
    <w:rsid w:val="00100B0C"/>
    <w:rsid w:val="00100F61"/>
    <w:rsid w:val="00101959"/>
    <w:rsid w:val="001022DF"/>
    <w:rsid w:val="00104290"/>
    <w:rsid w:val="0010450B"/>
    <w:rsid w:val="00104D99"/>
    <w:rsid w:val="001056B1"/>
    <w:rsid w:val="00105F13"/>
    <w:rsid w:val="00112DDC"/>
    <w:rsid w:val="00117F76"/>
    <w:rsid w:val="001206C4"/>
    <w:rsid w:val="00120D9C"/>
    <w:rsid w:val="001211A0"/>
    <w:rsid w:val="00121610"/>
    <w:rsid w:val="0012162A"/>
    <w:rsid w:val="00121C3B"/>
    <w:rsid w:val="001226D7"/>
    <w:rsid w:val="00122E0E"/>
    <w:rsid w:val="00123E6B"/>
    <w:rsid w:val="0012622A"/>
    <w:rsid w:val="00127378"/>
    <w:rsid w:val="00127AB6"/>
    <w:rsid w:val="00127EC0"/>
    <w:rsid w:val="00130E17"/>
    <w:rsid w:val="0013135C"/>
    <w:rsid w:val="00134710"/>
    <w:rsid w:val="00136211"/>
    <w:rsid w:val="0013670D"/>
    <w:rsid w:val="00140624"/>
    <w:rsid w:val="00141244"/>
    <w:rsid w:val="00141B38"/>
    <w:rsid w:val="00141FFD"/>
    <w:rsid w:val="001426B9"/>
    <w:rsid w:val="00142FDE"/>
    <w:rsid w:val="001451A9"/>
    <w:rsid w:val="0014527E"/>
    <w:rsid w:val="00145362"/>
    <w:rsid w:val="00145365"/>
    <w:rsid w:val="00146F50"/>
    <w:rsid w:val="001475CC"/>
    <w:rsid w:val="00147F65"/>
    <w:rsid w:val="00151996"/>
    <w:rsid w:val="00151AAD"/>
    <w:rsid w:val="00151DDE"/>
    <w:rsid w:val="00151F59"/>
    <w:rsid w:val="001523D1"/>
    <w:rsid w:val="001532A2"/>
    <w:rsid w:val="00153F1D"/>
    <w:rsid w:val="00154348"/>
    <w:rsid w:val="00155CAD"/>
    <w:rsid w:val="00162450"/>
    <w:rsid w:val="00163B14"/>
    <w:rsid w:val="001657F6"/>
    <w:rsid w:val="00165868"/>
    <w:rsid w:val="00166FB9"/>
    <w:rsid w:val="00170104"/>
    <w:rsid w:val="00170626"/>
    <w:rsid w:val="00171AA6"/>
    <w:rsid w:val="001730B1"/>
    <w:rsid w:val="00175889"/>
    <w:rsid w:val="00176DAA"/>
    <w:rsid w:val="0018012D"/>
    <w:rsid w:val="0018095A"/>
    <w:rsid w:val="00180B85"/>
    <w:rsid w:val="00181B7E"/>
    <w:rsid w:val="00182D59"/>
    <w:rsid w:val="00182EBC"/>
    <w:rsid w:val="001830F2"/>
    <w:rsid w:val="00183AB7"/>
    <w:rsid w:val="00183B6C"/>
    <w:rsid w:val="00184FB6"/>
    <w:rsid w:val="00185E24"/>
    <w:rsid w:val="00190C10"/>
    <w:rsid w:val="001913AC"/>
    <w:rsid w:val="0019184D"/>
    <w:rsid w:val="0019291E"/>
    <w:rsid w:val="00192B70"/>
    <w:rsid w:val="00193161"/>
    <w:rsid w:val="00193D0F"/>
    <w:rsid w:val="0019492C"/>
    <w:rsid w:val="0019569E"/>
    <w:rsid w:val="00195EE0"/>
    <w:rsid w:val="00197A77"/>
    <w:rsid w:val="001A391D"/>
    <w:rsid w:val="001A4D22"/>
    <w:rsid w:val="001B0E74"/>
    <w:rsid w:val="001B1CC7"/>
    <w:rsid w:val="001B22CE"/>
    <w:rsid w:val="001B2469"/>
    <w:rsid w:val="001B24BE"/>
    <w:rsid w:val="001B48ED"/>
    <w:rsid w:val="001B4EF4"/>
    <w:rsid w:val="001B591B"/>
    <w:rsid w:val="001C1294"/>
    <w:rsid w:val="001C4467"/>
    <w:rsid w:val="001C4F70"/>
    <w:rsid w:val="001C619C"/>
    <w:rsid w:val="001C6AB7"/>
    <w:rsid w:val="001D01E0"/>
    <w:rsid w:val="001D063B"/>
    <w:rsid w:val="001D3BE1"/>
    <w:rsid w:val="001D67A4"/>
    <w:rsid w:val="001E1599"/>
    <w:rsid w:val="001E1DF5"/>
    <w:rsid w:val="001E2932"/>
    <w:rsid w:val="001E2C00"/>
    <w:rsid w:val="001E2E98"/>
    <w:rsid w:val="001E40D4"/>
    <w:rsid w:val="001E5756"/>
    <w:rsid w:val="001E6A93"/>
    <w:rsid w:val="001E7748"/>
    <w:rsid w:val="001F0547"/>
    <w:rsid w:val="001F1415"/>
    <w:rsid w:val="001F31A4"/>
    <w:rsid w:val="001F3388"/>
    <w:rsid w:val="001F6434"/>
    <w:rsid w:val="001F66BE"/>
    <w:rsid w:val="0020168C"/>
    <w:rsid w:val="00201BBD"/>
    <w:rsid w:val="00202039"/>
    <w:rsid w:val="002022ED"/>
    <w:rsid w:val="0020240C"/>
    <w:rsid w:val="002027D6"/>
    <w:rsid w:val="002061E3"/>
    <w:rsid w:val="0020782E"/>
    <w:rsid w:val="00212EB6"/>
    <w:rsid w:val="0021310C"/>
    <w:rsid w:val="00214404"/>
    <w:rsid w:val="00216BEE"/>
    <w:rsid w:val="00216C4E"/>
    <w:rsid w:val="00217F4E"/>
    <w:rsid w:val="00220394"/>
    <w:rsid w:val="002203EA"/>
    <w:rsid w:val="00222411"/>
    <w:rsid w:val="00223260"/>
    <w:rsid w:val="00223B5C"/>
    <w:rsid w:val="00224764"/>
    <w:rsid w:val="002247B6"/>
    <w:rsid w:val="002248FC"/>
    <w:rsid w:val="00225156"/>
    <w:rsid w:val="002261B3"/>
    <w:rsid w:val="00226A32"/>
    <w:rsid w:val="002270AE"/>
    <w:rsid w:val="00227290"/>
    <w:rsid w:val="00230DBE"/>
    <w:rsid w:val="00232479"/>
    <w:rsid w:val="0023354A"/>
    <w:rsid w:val="00235A54"/>
    <w:rsid w:val="00236DD3"/>
    <w:rsid w:val="00241E5C"/>
    <w:rsid w:val="00242E3F"/>
    <w:rsid w:val="00245A7A"/>
    <w:rsid w:val="00245BF5"/>
    <w:rsid w:val="00246224"/>
    <w:rsid w:val="00246F22"/>
    <w:rsid w:val="00254FD0"/>
    <w:rsid w:val="00255597"/>
    <w:rsid w:val="002570F1"/>
    <w:rsid w:val="0025788E"/>
    <w:rsid w:val="002604E5"/>
    <w:rsid w:val="00260D07"/>
    <w:rsid w:val="002612BD"/>
    <w:rsid w:val="002659F8"/>
    <w:rsid w:val="00265AFB"/>
    <w:rsid w:val="00266FB8"/>
    <w:rsid w:val="00270A49"/>
    <w:rsid w:val="00271FD1"/>
    <w:rsid w:val="00274ABB"/>
    <w:rsid w:val="0028019F"/>
    <w:rsid w:val="00281091"/>
    <w:rsid w:val="00282531"/>
    <w:rsid w:val="00283178"/>
    <w:rsid w:val="002858A4"/>
    <w:rsid w:val="00286F4A"/>
    <w:rsid w:val="00287F72"/>
    <w:rsid w:val="002907C5"/>
    <w:rsid w:val="00290E4D"/>
    <w:rsid w:val="0029310A"/>
    <w:rsid w:val="002937A6"/>
    <w:rsid w:val="0029384E"/>
    <w:rsid w:val="002946DA"/>
    <w:rsid w:val="00294AED"/>
    <w:rsid w:val="00296269"/>
    <w:rsid w:val="002973FD"/>
    <w:rsid w:val="00297FCE"/>
    <w:rsid w:val="002A0227"/>
    <w:rsid w:val="002A03A5"/>
    <w:rsid w:val="002A279F"/>
    <w:rsid w:val="002A2FB0"/>
    <w:rsid w:val="002A32F6"/>
    <w:rsid w:val="002A3BDF"/>
    <w:rsid w:val="002A3D70"/>
    <w:rsid w:val="002A64DA"/>
    <w:rsid w:val="002A6EBB"/>
    <w:rsid w:val="002B0619"/>
    <w:rsid w:val="002B13E0"/>
    <w:rsid w:val="002B1502"/>
    <w:rsid w:val="002B25B1"/>
    <w:rsid w:val="002B4938"/>
    <w:rsid w:val="002C02A8"/>
    <w:rsid w:val="002C334C"/>
    <w:rsid w:val="002C3E00"/>
    <w:rsid w:val="002C4022"/>
    <w:rsid w:val="002C642A"/>
    <w:rsid w:val="002C6D0B"/>
    <w:rsid w:val="002D173D"/>
    <w:rsid w:val="002D20FC"/>
    <w:rsid w:val="002D3767"/>
    <w:rsid w:val="002D3CFB"/>
    <w:rsid w:val="002D68D8"/>
    <w:rsid w:val="002E16CE"/>
    <w:rsid w:val="002E6A24"/>
    <w:rsid w:val="002E7F4E"/>
    <w:rsid w:val="002F28C9"/>
    <w:rsid w:val="002F3734"/>
    <w:rsid w:val="002F4091"/>
    <w:rsid w:val="002F4BBD"/>
    <w:rsid w:val="002F6E45"/>
    <w:rsid w:val="00300895"/>
    <w:rsid w:val="0030146B"/>
    <w:rsid w:val="003016E7"/>
    <w:rsid w:val="00301A37"/>
    <w:rsid w:val="0030340D"/>
    <w:rsid w:val="00304E8D"/>
    <w:rsid w:val="00306F9C"/>
    <w:rsid w:val="00307B8C"/>
    <w:rsid w:val="00307DDD"/>
    <w:rsid w:val="00310DFE"/>
    <w:rsid w:val="0031166F"/>
    <w:rsid w:val="003133E4"/>
    <w:rsid w:val="00313673"/>
    <w:rsid w:val="00313B62"/>
    <w:rsid w:val="00313CF6"/>
    <w:rsid w:val="0031427A"/>
    <w:rsid w:val="00316049"/>
    <w:rsid w:val="00316574"/>
    <w:rsid w:val="0032138D"/>
    <w:rsid w:val="00321E7B"/>
    <w:rsid w:val="0032231D"/>
    <w:rsid w:val="00322542"/>
    <w:rsid w:val="00324105"/>
    <w:rsid w:val="003243E5"/>
    <w:rsid w:val="00325EED"/>
    <w:rsid w:val="003269FB"/>
    <w:rsid w:val="00327659"/>
    <w:rsid w:val="003276C8"/>
    <w:rsid w:val="00330494"/>
    <w:rsid w:val="003360B1"/>
    <w:rsid w:val="0033690C"/>
    <w:rsid w:val="00336D39"/>
    <w:rsid w:val="00340021"/>
    <w:rsid w:val="00343129"/>
    <w:rsid w:val="00346CB6"/>
    <w:rsid w:val="00346DB3"/>
    <w:rsid w:val="00352AA7"/>
    <w:rsid w:val="0035388E"/>
    <w:rsid w:val="00360918"/>
    <w:rsid w:val="00362D34"/>
    <w:rsid w:val="00362E3E"/>
    <w:rsid w:val="00363013"/>
    <w:rsid w:val="003635CF"/>
    <w:rsid w:val="00365C00"/>
    <w:rsid w:val="003660E1"/>
    <w:rsid w:val="00370738"/>
    <w:rsid w:val="0037236D"/>
    <w:rsid w:val="00372C7F"/>
    <w:rsid w:val="00372CE6"/>
    <w:rsid w:val="0037479A"/>
    <w:rsid w:val="00380DA0"/>
    <w:rsid w:val="00381FF5"/>
    <w:rsid w:val="0038284C"/>
    <w:rsid w:val="0038332E"/>
    <w:rsid w:val="003848EE"/>
    <w:rsid w:val="00385294"/>
    <w:rsid w:val="00386299"/>
    <w:rsid w:val="00391D2F"/>
    <w:rsid w:val="0039222B"/>
    <w:rsid w:val="00392FD9"/>
    <w:rsid w:val="00394555"/>
    <w:rsid w:val="003961FA"/>
    <w:rsid w:val="003973D8"/>
    <w:rsid w:val="00397FFC"/>
    <w:rsid w:val="003A244F"/>
    <w:rsid w:val="003A2655"/>
    <w:rsid w:val="003A2C42"/>
    <w:rsid w:val="003A3EEB"/>
    <w:rsid w:val="003A711E"/>
    <w:rsid w:val="003B1B4D"/>
    <w:rsid w:val="003B2631"/>
    <w:rsid w:val="003B3D69"/>
    <w:rsid w:val="003B596F"/>
    <w:rsid w:val="003B5C17"/>
    <w:rsid w:val="003C0054"/>
    <w:rsid w:val="003C08E5"/>
    <w:rsid w:val="003C0DE2"/>
    <w:rsid w:val="003C1D46"/>
    <w:rsid w:val="003C2192"/>
    <w:rsid w:val="003C38F6"/>
    <w:rsid w:val="003C396F"/>
    <w:rsid w:val="003C4D7E"/>
    <w:rsid w:val="003C5000"/>
    <w:rsid w:val="003C543C"/>
    <w:rsid w:val="003C6980"/>
    <w:rsid w:val="003D106A"/>
    <w:rsid w:val="003D446D"/>
    <w:rsid w:val="003D45E0"/>
    <w:rsid w:val="003D64B6"/>
    <w:rsid w:val="003D7742"/>
    <w:rsid w:val="003E333C"/>
    <w:rsid w:val="003E3344"/>
    <w:rsid w:val="003E3675"/>
    <w:rsid w:val="003E3840"/>
    <w:rsid w:val="003E4657"/>
    <w:rsid w:val="003E5276"/>
    <w:rsid w:val="003E6B9B"/>
    <w:rsid w:val="003F04BA"/>
    <w:rsid w:val="003F05F5"/>
    <w:rsid w:val="003F07AB"/>
    <w:rsid w:val="003F0E6D"/>
    <w:rsid w:val="003F400D"/>
    <w:rsid w:val="003F411A"/>
    <w:rsid w:val="003F459C"/>
    <w:rsid w:val="003F6255"/>
    <w:rsid w:val="00400CD1"/>
    <w:rsid w:val="00400DB1"/>
    <w:rsid w:val="00402D91"/>
    <w:rsid w:val="004033B4"/>
    <w:rsid w:val="004040C1"/>
    <w:rsid w:val="0040575F"/>
    <w:rsid w:val="00406261"/>
    <w:rsid w:val="004072E1"/>
    <w:rsid w:val="004108E5"/>
    <w:rsid w:val="00410DD1"/>
    <w:rsid w:val="00411513"/>
    <w:rsid w:val="00412D61"/>
    <w:rsid w:val="00415302"/>
    <w:rsid w:val="00415EEC"/>
    <w:rsid w:val="00420681"/>
    <w:rsid w:val="00425EF8"/>
    <w:rsid w:val="0042732D"/>
    <w:rsid w:val="00430587"/>
    <w:rsid w:val="00431A37"/>
    <w:rsid w:val="00431F91"/>
    <w:rsid w:val="0043238E"/>
    <w:rsid w:val="004343A7"/>
    <w:rsid w:val="00434BE7"/>
    <w:rsid w:val="00435629"/>
    <w:rsid w:val="0043605B"/>
    <w:rsid w:val="004369A2"/>
    <w:rsid w:val="00437FED"/>
    <w:rsid w:val="00440B63"/>
    <w:rsid w:val="00441064"/>
    <w:rsid w:val="004413D7"/>
    <w:rsid w:val="004414F4"/>
    <w:rsid w:val="00442150"/>
    <w:rsid w:val="00442634"/>
    <w:rsid w:val="004447AF"/>
    <w:rsid w:val="0044508A"/>
    <w:rsid w:val="00446181"/>
    <w:rsid w:val="00447EA7"/>
    <w:rsid w:val="004509E1"/>
    <w:rsid w:val="00451385"/>
    <w:rsid w:val="004521B4"/>
    <w:rsid w:val="00452847"/>
    <w:rsid w:val="004558A6"/>
    <w:rsid w:val="00456718"/>
    <w:rsid w:val="00457A39"/>
    <w:rsid w:val="004712F2"/>
    <w:rsid w:val="00476E28"/>
    <w:rsid w:val="004813C9"/>
    <w:rsid w:val="00481699"/>
    <w:rsid w:val="0048194F"/>
    <w:rsid w:val="00482742"/>
    <w:rsid w:val="00482C3E"/>
    <w:rsid w:val="0048429D"/>
    <w:rsid w:val="00490C0B"/>
    <w:rsid w:val="004919F4"/>
    <w:rsid w:val="00491FF9"/>
    <w:rsid w:val="00492746"/>
    <w:rsid w:val="00492D8A"/>
    <w:rsid w:val="004937DE"/>
    <w:rsid w:val="0049427C"/>
    <w:rsid w:val="00495BD5"/>
    <w:rsid w:val="00495FB1"/>
    <w:rsid w:val="00496076"/>
    <w:rsid w:val="00496F42"/>
    <w:rsid w:val="004A0334"/>
    <w:rsid w:val="004A0C51"/>
    <w:rsid w:val="004A15F9"/>
    <w:rsid w:val="004A1901"/>
    <w:rsid w:val="004A2946"/>
    <w:rsid w:val="004A49AC"/>
    <w:rsid w:val="004A54EC"/>
    <w:rsid w:val="004A671F"/>
    <w:rsid w:val="004A78F6"/>
    <w:rsid w:val="004B08E1"/>
    <w:rsid w:val="004B13A6"/>
    <w:rsid w:val="004B1BC7"/>
    <w:rsid w:val="004B26C3"/>
    <w:rsid w:val="004B2B23"/>
    <w:rsid w:val="004B2B73"/>
    <w:rsid w:val="004B2FDF"/>
    <w:rsid w:val="004B3158"/>
    <w:rsid w:val="004B39D7"/>
    <w:rsid w:val="004B3B43"/>
    <w:rsid w:val="004B5831"/>
    <w:rsid w:val="004B5EFE"/>
    <w:rsid w:val="004B733C"/>
    <w:rsid w:val="004B7497"/>
    <w:rsid w:val="004C0336"/>
    <w:rsid w:val="004C2620"/>
    <w:rsid w:val="004C36AD"/>
    <w:rsid w:val="004C735D"/>
    <w:rsid w:val="004C76AD"/>
    <w:rsid w:val="004C7CD7"/>
    <w:rsid w:val="004D1CC8"/>
    <w:rsid w:val="004D1CFF"/>
    <w:rsid w:val="004D1F01"/>
    <w:rsid w:val="004D7061"/>
    <w:rsid w:val="004E2EBE"/>
    <w:rsid w:val="004E38BB"/>
    <w:rsid w:val="004E3A42"/>
    <w:rsid w:val="004E50FB"/>
    <w:rsid w:val="004E63D0"/>
    <w:rsid w:val="004E7DA9"/>
    <w:rsid w:val="004F037F"/>
    <w:rsid w:val="004F284F"/>
    <w:rsid w:val="004F4D17"/>
    <w:rsid w:val="004F6526"/>
    <w:rsid w:val="004F6CAD"/>
    <w:rsid w:val="005002A1"/>
    <w:rsid w:val="00501756"/>
    <w:rsid w:val="00503828"/>
    <w:rsid w:val="00503835"/>
    <w:rsid w:val="00505368"/>
    <w:rsid w:val="00506DB7"/>
    <w:rsid w:val="00510AB6"/>
    <w:rsid w:val="0051146E"/>
    <w:rsid w:val="00512266"/>
    <w:rsid w:val="00512D11"/>
    <w:rsid w:val="005137CA"/>
    <w:rsid w:val="0051606E"/>
    <w:rsid w:val="0051715B"/>
    <w:rsid w:val="005174B9"/>
    <w:rsid w:val="00520437"/>
    <w:rsid w:val="0052100B"/>
    <w:rsid w:val="005213F6"/>
    <w:rsid w:val="00525DE2"/>
    <w:rsid w:val="00530891"/>
    <w:rsid w:val="00530BC1"/>
    <w:rsid w:val="00531AB6"/>
    <w:rsid w:val="00532936"/>
    <w:rsid w:val="00533ADB"/>
    <w:rsid w:val="0053505F"/>
    <w:rsid w:val="005355D1"/>
    <w:rsid w:val="00537751"/>
    <w:rsid w:val="00540E45"/>
    <w:rsid w:val="00544649"/>
    <w:rsid w:val="00544C66"/>
    <w:rsid w:val="005452B0"/>
    <w:rsid w:val="00545357"/>
    <w:rsid w:val="005458D8"/>
    <w:rsid w:val="00546E3D"/>
    <w:rsid w:val="00546F82"/>
    <w:rsid w:val="005470B1"/>
    <w:rsid w:val="00547368"/>
    <w:rsid w:val="005503FD"/>
    <w:rsid w:val="0055224F"/>
    <w:rsid w:val="0055501B"/>
    <w:rsid w:val="0055773C"/>
    <w:rsid w:val="00560D67"/>
    <w:rsid w:val="00561C95"/>
    <w:rsid w:val="00561E9B"/>
    <w:rsid w:val="00561F65"/>
    <w:rsid w:val="00562368"/>
    <w:rsid w:val="00562470"/>
    <w:rsid w:val="00562BAB"/>
    <w:rsid w:val="00563D70"/>
    <w:rsid w:val="005647E2"/>
    <w:rsid w:val="00566E3D"/>
    <w:rsid w:val="005675DF"/>
    <w:rsid w:val="00570781"/>
    <w:rsid w:val="0057251C"/>
    <w:rsid w:val="00573E30"/>
    <w:rsid w:val="0057439A"/>
    <w:rsid w:val="00575ECD"/>
    <w:rsid w:val="00577070"/>
    <w:rsid w:val="00577FE6"/>
    <w:rsid w:val="005806A9"/>
    <w:rsid w:val="005810D8"/>
    <w:rsid w:val="00583C7C"/>
    <w:rsid w:val="00584396"/>
    <w:rsid w:val="005846AB"/>
    <w:rsid w:val="005859A1"/>
    <w:rsid w:val="005876C1"/>
    <w:rsid w:val="00591178"/>
    <w:rsid w:val="00593378"/>
    <w:rsid w:val="0059434F"/>
    <w:rsid w:val="005949A1"/>
    <w:rsid w:val="00594D3D"/>
    <w:rsid w:val="005A0071"/>
    <w:rsid w:val="005A0D44"/>
    <w:rsid w:val="005A0E29"/>
    <w:rsid w:val="005A54AB"/>
    <w:rsid w:val="005A5696"/>
    <w:rsid w:val="005A6728"/>
    <w:rsid w:val="005B0A8C"/>
    <w:rsid w:val="005B3B8F"/>
    <w:rsid w:val="005B4F8C"/>
    <w:rsid w:val="005B5DB4"/>
    <w:rsid w:val="005B5EDD"/>
    <w:rsid w:val="005B6C01"/>
    <w:rsid w:val="005C0F3D"/>
    <w:rsid w:val="005C1151"/>
    <w:rsid w:val="005C1511"/>
    <w:rsid w:val="005C1FBD"/>
    <w:rsid w:val="005C23DC"/>
    <w:rsid w:val="005C4E5F"/>
    <w:rsid w:val="005C55B9"/>
    <w:rsid w:val="005C5DFC"/>
    <w:rsid w:val="005C693D"/>
    <w:rsid w:val="005C7EB2"/>
    <w:rsid w:val="005D065D"/>
    <w:rsid w:val="005D1B39"/>
    <w:rsid w:val="005D4828"/>
    <w:rsid w:val="005D58DB"/>
    <w:rsid w:val="005D624F"/>
    <w:rsid w:val="005D6CD0"/>
    <w:rsid w:val="005E03E9"/>
    <w:rsid w:val="005E1BB6"/>
    <w:rsid w:val="005E276B"/>
    <w:rsid w:val="005E2B9E"/>
    <w:rsid w:val="005E321D"/>
    <w:rsid w:val="005E4103"/>
    <w:rsid w:val="005E41D5"/>
    <w:rsid w:val="005E5574"/>
    <w:rsid w:val="005E58E7"/>
    <w:rsid w:val="005E65D4"/>
    <w:rsid w:val="005E6AF9"/>
    <w:rsid w:val="005E6E67"/>
    <w:rsid w:val="005F1902"/>
    <w:rsid w:val="005F347E"/>
    <w:rsid w:val="005F48FC"/>
    <w:rsid w:val="005F662F"/>
    <w:rsid w:val="005F73A6"/>
    <w:rsid w:val="00601349"/>
    <w:rsid w:val="00601DC5"/>
    <w:rsid w:val="0060253D"/>
    <w:rsid w:val="00602968"/>
    <w:rsid w:val="00603653"/>
    <w:rsid w:val="00605846"/>
    <w:rsid w:val="00605924"/>
    <w:rsid w:val="0060776E"/>
    <w:rsid w:val="0061211B"/>
    <w:rsid w:val="00612EEA"/>
    <w:rsid w:val="00613811"/>
    <w:rsid w:val="0061712F"/>
    <w:rsid w:val="00620F32"/>
    <w:rsid w:val="00621713"/>
    <w:rsid w:val="00623DA6"/>
    <w:rsid w:val="00624C15"/>
    <w:rsid w:val="006251E7"/>
    <w:rsid w:val="006308B8"/>
    <w:rsid w:val="00630F87"/>
    <w:rsid w:val="00636E82"/>
    <w:rsid w:val="006372AA"/>
    <w:rsid w:val="00637419"/>
    <w:rsid w:val="006378A9"/>
    <w:rsid w:val="00637989"/>
    <w:rsid w:val="00637E97"/>
    <w:rsid w:val="00640861"/>
    <w:rsid w:val="00640D81"/>
    <w:rsid w:val="006426C8"/>
    <w:rsid w:val="00642AC9"/>
    <w:rsid w:val="00644A15"/>
    <w:rsid w:val="00645D36"/>
    <w:rsid w:val="006514F2"/>
    <w:rsid w:val="00651D3A"/>
    <w:rsid w:val="0065384F"/>
    <w:rsid w:val="0066282E"/>
    <w:rsid w:val="0066432D"/>
    <w:rsid w:val="00664EED"/>
    <w:rsid w:val="00665644"/>
    <w:rsid w:val="00666B84"/>
    <w:rsid w:val="006704C0"/>
    <w:rsid w:val="0067224E"/>
    <w:rsid w:val="0067324A"/>
    <w:rsid w:val="0067363B"/>
    <w:rsid w:val="00674D8B"/>
    <w:rsid w:val="006761BE"/>
    <w:rsid w:val="0067676F"/>
    <w:rsid w:val="006771C2"/>
    <w:rsid w:val="006772E1"/>
    <w:rsid w:val="00677660"/>
    <w:rsid w:val="00677B30"/>
    <w:rsid w:val="00680CDE"/>
    <w:rsid w:val="00684AC4"/>
    <w:rsid w:val="00684FC8"/>
    <w:rsid w:val="00686DCE"/>
    <w:rsid w:val="00690F4B"/>
    <w:rsid w:val="0069203C"/>
    <w:rsid w:val="00694072"/>
    <w:rsid w:val="006966F4"/>
    <w:rsid w:val="00696A6C"/>
    <w:rsid w:val="006976AA"/>
    <w:rsid w:val="00697BE2"/>
    <w:rsid w:val="00697FAF"/>
    <w:rsid w:val="006A052C"/>
    <w:rsid w:val="006A0F9C"/>
    <w:rsid w:val="006A181E"/>
    <w:rsid w:val="006A296E"/>
    <w:rsid w:val="006A4EBE"/>
    <w:rsid w:val="006A5D88"/>
    <w:rsid w:val="006B19C7"/>
    <w:rsid w:val="006B1A20"/>
    <w:rsid w:val="006B2611"/>
    <w:rsid w:val="006B57D6"/>
    <w:rsid w:val="006B5CB0"/>
    <w:rsid w:val="006B63F7"/>
    <w:rsid w:val="006C2BB3"/>
    <w:rsid w:val="006C2BC2"/>
    <w:rsid w:val="006C46F3"/>
    <w:rsid w:val="006C51A0"/>
    <w:rsid w:val="006C6E9D"/>
    <w:rsid w:val="006C75FC"/>
    <w:rsid w:val="006D092B"/>
    <w:rsid w:val="006D1993"/>
    <w:rsid w:val="006D4A75"/>
    <w:rsid w:val="006D73B6"/>
    <w:rsid w:val="006D7517"/>
    <w:rsid w:val="006D7E9A"/>
    <w:rsid w:val="006E04FD"/>
    <w:rsid w:val="006E0C3E"/>
    <w:rsid w:val="006E0E34"/>
    <w:rsid w:val="006E1473"/>
    <w:rsid w:val="006E29EF"/>
    <w:rsid w:val="006E2D8D"/>
    <w:rsid w:val="006E3B54"/>
    <w:rsid w:val="006E3BBE"/>
    <w:rsid w:val="006E3D7C"/>
    <w:rsid w:val="006E3F9A"/>
    <w:rsid w:val="006E4002"/>
    <w:rsid w:val="006E4556"/>
    <w:rsid w:val="006E53B2"/>
    <w:rsid w:val="006E676E"/>
    <w:rsid w:val="006F1C73"/>
    <w:rsid w:val="006F2C32"/>
    <w:rsid w:val="006F30CA"/>
    <w:rsid w:val="006F30D1"/>
    <w:rsid w:val="006F4375"/>
    <w:rsid w:val="006F51FC"/>
    <w:rsid w:val="006F560E"/>
    <w:rsid w:val="006F5867"/>
    <w:rsid w:val="006F5CF8"/>
    <w:rsid w:val="006F6C74"/>
    <w:rsid w:val="006F72D6"/>
    <w:rsid w:val="006F7877"/>
    <w:rsid w:val="00701CD5"/>
    <w:rsid w:val="00702135"/>
    <w:rsid w:val="007037C9"/>
    <w:rsid w:val="007050E7"/>
    <w:rsid w:val="00705908"/>
    <w:rsid w:val="00706A1C"/>
    <w:rsid w:val="00711598"/>
    <w:rsid w:val="0071197F"/>
    <w:rsid w:val="00711C32"/>
    <w:rsid w:val="00712D8A"/>
    <w:rsid w:val="0071331F"/>
    <w:rsid w:val="007137EE"/>
    <w:rsid w:val="00715094"/>
    <w:rsid w:val="007151DE"/>
    <w:rsid w:val="00716672"/>
    <w:rsid w:val="007211F8"/>
    <w:rsid w:val="00721317"/>
    <w:rsid w:val="007232C4"/>
    <w:rsid w:val="00723E22"/>
    <w:rsid w:val="00724517"/>
    <w:rsid w:val="00730F59"/>
    <w:rsid w:val="007311B7"/>
    <w:rsid w:val="0073233D"/>
    <w:rsid w:val="0073250E"/>
    <w:rsid w:val="007341F9"/>
    <w:rsid w:val="0073488E"/>
    <w:rsid w:val="00734AEF"/>
    <w:rsid w:val="00734B03"/>
    <w:rsid w:val="0073631D"/>
    <w:rsid w:val="0073729B"/>
    <w:rsid w:val="00740E10"/>
    <w:rsid w:val="00743063"/>
    <w:rsid w:val="00744589"/>
    <w:rsid w:val="007454E3"/>
    <w:rsid w:val="00745751"/>
    <w:rsid w:val="007461E3"/>
    <w:rsid w:val="0074687A"/>
    <w:rsid w:val="00750D71"/>
    <w:rsid w:val="00751009"/>
    <w:rsid w:val="007513B4"/>
    <w:rsid w:val="00751842"/>
    <w:rsid w:val="00756965"/>
    <w:rsid w:val="00756CC2"/>
    <w:rsid w:val="00757310"/>
    <w:rsid w:val="007607C9"/>
    <w:rsid w:val="007618B4"/>
    <w:rsid w:val="00765E2A"/>
    <w:rsid w:val="00766399"/>
    <w:rsid w:val="00766609"/>
    <w:rsid w:val="00766AFB"/>
    <w:rsid w:val="00766D1C"/>
    <w:rsid w:val="007703FE"/>
    <w:rsid w:val="00770735"/>
    <w:rsid w:val="00771CAA"/>
    <w:rsid w:val="00772639"/>
    <w:rsid w:val="00773222"/>
    <w:rsid w:val="00773B6B"/>
    <w:rsid w:val="00776FEF"/>
    <w:rsid w:val="007773B5"/>
    <w:rsid w:val="00782E13"/>
    <w:rsid w:val="00783ACB"/>
    <w:rsid w:val="00784001"/>
    <w:rsid w:val="007850F2"/>
    <w:rsid w:val="00785879"/>
    <w:rsid w:val="00787A6D"/>
    <w:rsid w:val="00792402"/>
    <w:rsid w:val="00793BAA"/>
    <w:rsid w:val="00794B47"/>
    <w:rsid w:val="00794E35"/>
    <w:rsid w:val="00795017"/>
    <w:rsid w:val="00796114"/>
    <w:rsid w:val="0079698C"/>
    <w:rsid w:val="007A0EB0"/>
    <w:rsid w:val="007A3082"/>
    <w:rsid w:val="007A3EE3"/>
    <w:rsid w:val="007A5BAB"/>
    <w:rsid w:val="007A6439"/>
    <w:rsid w:val="007A760F"/>
    <w:rsid w:val="007B0A2F"/>
    <w:rsid w:val="007B0AB5"/>
    <w:rsid w:val="007B0C81"/>
    <w:rsid w:val="007B279E"/>
    <w:rsid w:val="007B333A"/>
    <w:rsid w:val="007B6056"/>
    <w:rsid w:val="007C3348"/>
    <w:rsid w:val="007C4364"/>
    <w:rsid w:val="007C4BDF"/>
    <w:rsid w:val="007C52D0"/>
    <w:rsid w:val="007C577E"/>
    <w:rsid w:val="007C78B3"/>
    <w:rsid w:val="007D0A86"/>
    <w:rsid w:val="007D1FD6"/>
    <w:rsid w:val="007D2FEB"/>
    <w:rsid w:val="007D4694"/>
    <w:rsid w:val="007E11A4"/>
    <w:rsid w:val="007E1480"/>
    <w:rsid w:val="007E2117"/>
    <w:rsid w:val="007E30B7"/>
    <w:rsid w:val="007E3442"/>
    <w:rsid w:val="007E3446"/>
    <w:rsid w:val="007E3B1E"/>
    <w:rsid w:val="007E4253"/>
    <w:rsid w:val="007E4518"/>
    <w:rsid w:val="007E5098"/>
    <w:rsid w:val="007E53A3"/>
    <w:rsid w:val="007E5AF1"/>
    <w:rsid w:val="007E6406"/>
    <w:rsid w:val="007E6756"/>
    <w:rsid w:val="007E6AD4"/>
    <w:rsid w:val="007E6CA0"/>
    <w:rsid w:val="007E73F2"/>
    <w:rsid w:val="007F19ED"/>
    <w:rsid w:val="007F3A00"/>
    <w:rsid w:val="007F4849"/>
    <w:rsid w:val="007F4B26"/>
    <w:rsid w:val="007F4CAE"/>
    <w:rsid w:val="007F5002"/>
    <w:rsid w:val="007F5A48"/>
    <w:rsid w:val="007F5BB4"/>
    <w:rsid w:val="007F6373"/>
    <w:rsid w:val="007F69CD"/>
    <w:rsid w:val="00801E1D"/>
    <w:rsid w:val="00803824"/>
    <w:rsid w:val="00807A59"/>
    <w:rsid w:val="00810316"/>
    <w:rsid w:val="00810BE6"/>
    <w:rsid w:val="00811027"/>
    <w:rsid w:val="008118DB"/>
    <w:rsid w:val="008129DC"/>
    <w:rsid w:val="008152C0"/>
    <w:rsid w:val="008173E3"/>
    <w:rsid w:val="008208AB"/>
    <w:rsid w:val="008218C9"/>
    <w:rsid w:val="00821BD9"/>
    <w:rsid w:val="00822A81"/>
    <w:rsid w:val="00824988"/>
    <w:rsid w:val="00826189"/>
    <w:rsid w:val="00830BD1"/>
    <w:rsid w:val="00832144"/>
    <w:rsid w:val="00832D77"/>
    <w:rsid w:val="00833151"/>
    <w:rsid w:val="00833CC1"/>
    <w:rsid w:val="00834B73"/>
    <w:rsid w:val="00834E2D"/>
    <w:rsid w:val="00836D84"/>
    <w:rsid w:val="0083716B"/>
    <w:rsid w:val="008406CA"/>
    <w:rsid w:val="008418F2"/>
    <w:rsid w:val="00841D31"/>
    <w:rsid w:val="00843BBF"/>
    <w:rsid w:val="0084418D"/>
    <w:rsid w:val="008455BE"/>
    <w:rsid w:val="00846EFC"/>
    <w:rsid w:val="00847AA8"/>
    <w:rsid w:val="00851363"/>
    <w:rsid w:val="00852270"/>
    <w:rsid w:val="008523D0"/>
    <w:rsid w:val="008526EF"/>
    <w:rsid w:val="00852F4D"/>
    <w:rsid w:val="0085331A"/>
    <w:rsid w:val="00853BBC"/>
    <w:rsid w:val="00853FC1"/>
    <w:rsid w:val="008549AD"/>
    <w:rsid w:val="008560F2"/>
    <w:rsid w:val="00856109"/>
    <w:rsid w:val="00857594"/>
    <w:rsid w:val="00860993"/>
    <w:rsid w:val="00860EFD"/>
    <w:rsid w:val="00861EF8"/>
    <w:rsid w:val="008644E8"/>
    <w:rsid w:val="0086497D"/>
    <w:rsid w:val="00865C7C"/>
    <w:rsid w:val="00865D95"/>
    <w:rsid w:val="00867ABB"/>
    <w:rsid w:val="00872210"/>
    <w:rsid w:val="00873AE6"/>
    <w:rsid w:val="00873E14"/>
    <w:rsid w:val="0087585C"/>
    <w:rsid w:val="008760EC"/>
    <w:rsid w:val="00876EC3"/>
    <w:rsid w:val="00882350"/>
    <w:rsid w:val="0088410A"/>
    <w:rsid w:val="008867DF"/>
    <w:rsid w:val="008870EF"/>
    <w:rsid w:val="00887BF8"/>
    <w:rsid w:val="00890840"/>
    <w:rsid w:val="00890C66"/>
    <w:rsid w:val="00891DF3"/>
    <w:rsid w:val="00892AF0"/>
    <w:rsid w:val="00894B20"/>
    <w:rsid w:val="00895C5A"/>
    <w:rsid w:val="0089600F"/>
    <w:rsid w:val="00897D93"/>
    <w:rsid w:val="008A068C"/>
    <w:rsid w:val="008A0705"/>
    <w:rsid w:val="008A1370"/>
    <w:rsid w:val="008A17AA"/>
    <w:rsid w:val="008A3BDD"/>
    <w:rsid w:val="008A5F05"/>
    <w:rsid w:val="008A69A6"/>
    <w:rsid w:val="008B072A"/>
    <w:rsid w:val="008B0A6A"/>
    <w:rsid w:val="008B1879"/>
    <w:rsid w:val="008B2F47"/>
    <w:rsid w:val="008B3489"/>
    <w:rsid w:val="008B3573"/>
    <w:rsid w:val="008B3D6D"/>
    <w:rsid w:val="008B46D0"/>
    <w:rsid w:val="008B52CB"/>
    <w:rsid w:val="008B5B4A"/>
    <w:rsid w:val="008C0016"/>
    <w:rsid w:val="008C192F"/>
    <w:rsid w:val="008C2F2A"/>
    <w:rsid w:val="008C319A"/>
    <w:rsid w:val="008C3801"/>
    <w:rsid w:val="008C468F"/>
    <w:rsid w:val="008C4745"/>
    <w:rsid w:val="008C4DE6"/>
    <w:rsid w:val="008C657A"/>
    <w:rsid w:val="008D0CD6"/>
    <w:rsid w:val="008D148C"/>
    <w:rsid w:val="008D19BA"/>
    <w:rsid w:val="008D2B3B"/>
    <w:rsid w:val="008D38FF"/>
    <w:rsid w:val="008D3FD9"/>
    <w:rsid w:val="008D40E6"/>
    <w:rsid w:val="008D42BD"/>
    <w:rsid w:val="008D4832"/>
    <w:rsid w:val="008D529B"/>
    <w:rsid w:val="008D7A16"/>
    <w:rsid w:val="008D7DF1"/>
    <w:rsid w:val="008E3A16"/>
    <w:rsid w:val="008E3D05"/>
    <w:rsid w:val="008E406D"/>
    <w:rsid w:val="008E6A72"/>
    <w:rsid w:val="008F01FD"/>
    <w:rsid w:val="008F07D0"/>
    <w:rsid w:val="008F0FE6"/>
    <w:rsid w:val="008F11F3"/>
    <w:rsid w:val="008F271F"/>
    <w:rsid w:val="008F38F6"/>
    <w:rsid w:val="008F39D2"/>
    <w:rsid w:val="008F57B4"/>
    <w:rsid w:val="008F5F3F"/>
    <w:rsid w:val="008F7B65"/>
    <w:rsid w:val="008F7DCE"/>
    <w:rsid w:val="00902934"/>
    <w:rsid w:val="00903C44"/>
    <w:rsid w:val="00904EBB"/>
    <w:rsid w:val="009057AE"/>
    <w:rsid w:val="00905AEB"/>
    <w:rsid w:val="009065F4"/>
    <w:rsid w:val="00906E84"/>
    <w:rsid w:val="00910B98"/>
    <w:rsid w:val="00913371"/>
    <w:rsid w:val="0091386C"/>
    <w:rsid w:val="00916D81"/>
    <w:rsid w:val="00917CDB"/>
    <w:rsid w:val="00917E10"/>
    <w:rsid w:val="0092036B"/>
    <w:rsid w:val="00924265"/>
    <w:rsid w:val="00925FE5"/>
    <w:rsid w:val="00932B70"/>
    <w:rsid w:val="00932D93"/>
    <w:rsid w:val="0093484C"/>
    <w:rsid w:val="009350BE"/>
    <w:rsid w:val="009378A2"/>
    <w:rsid w:val="0094175F"/>
    <w:rsid w:val="00942B11"/>
    <w:rsid w:val="00943361"/>
    <w:rsid w:val="00944A65"/>
    <w:rsid w:val="00945F24"/>
    <w:rsid w:val="00946F1B"/>
    <w:rsid w:val="00947805"/>
    <w:rsid w:val="00951037"/>
    <w:rsid w:val="00955FE3"/>
    <w:rsid w:val="00956D01"/>
    <w:rsid w:val="00957980"/>
    <w:rsid w:val="00961C8F"/>
    <w:rsid w:val="00962CB1"/>
    <w:rsid w:val="009646AA"/>
    <w:rsid w:val="009653B1"/>
    <w:rsid w:val="0096740F"/>
    <w:rsid w:val="009709AD"/>
    <w:rsid w:val="00970BA8"/>
    <w:rsid w:val="00971061"/>
    <w:rsid w:val="00971098"/>
    <w:rsid w:val="00974B34"/>
    <w:rsid w:val="00974B54"/>
    <w:rsid w:val="009755FE"/>
    <w:rsid w:val="00975E5D"/>
    <w:rsid w:val="00976323"/>
    <w:rsid w:val="009767AE"/>
    <w:rsid w:val="00976F0D"/>
    <w:rsid w:val="009802F5"/>
    <w:rsid w:val="00982E72"/>
    <w:rsid w:val="00983171"/>
    <w:rsid w:val="009833CE"/>
    <w:rsid w:val="0098468D"/>
    <w:rsid w:val="00984A78"/>
    <w:rsid w:val="0098520A"/>
    <w:rsid w:val="00986D81"/>
    <w:rsid w:val="00987398"/>
    <w:rsid w:val="009909DA"/>
    <w:rsid w:val="00990C85"/>
    <w:rsid w:val="00991EA1"/>
    <w:rsid w:val="0099227C"/>
    <w:rsid w:val="00992462"/>
    <w:rsid w:val="00992FBE"/>
    <w:rsid w:val="00993909"/>
    <w:rsid w:val="00994173"/>
    <w:rsid w:val="009A092E"/>
    <w:rsid w:val="009A0DC2"/>
    <w:rsid w:val="009A1550"/>
    <w:rsid w:val="009A1EC9"/>
    <w:rsid w:val="009A26E2"/>
    <w:rsid w:val="009A3159"/>
    <w:rsid w:val="009A5F5D"/>
    <w:rsid w:val="009A66F8"/>
    <w:rsid w:val="009B0662"/>
    <w:rsid w:val="009B1524"/>
    <w:rsid w:val="009B2688"/>
    <w:rsid w:val="009B32AA"/>
    <w:rsid w:val="009B3E0F"/>
    <w:rsid w:val="009B4219"/>
    <w:rsid w:val="009B5DA2"/>
    <w:rsid w:val="009B6284"/>
    <w:rsid w:val="009B796E"/>
    <w:rsid w:val="009B7FC3"/>
    <w:rsid w:val="009C127E"/>
    <w:rsid w:val="009C7A5F"/>
    <w:rsid w:val="009D0659"/>
    <w:rsid w:val="009D193A"/>
    <w:rsid w:val="009D6878"/>
    <w:rsid w:val="009D7091"/>
    <w:rsid w:val="009D7246"/>
    <w:rsid w:val="009E0774"/>
    <w:rsid w:val="009E08D9"/>
    <w:rsid w:val="009E0EEE"/>
    <w:rsid w:val="009E1216"/>
    <w:rsid w:val="009E2202"/>
    <w:rsid w:val="009E27E1"/>
    <w:rsid w:val="009E30E6"/>
    <w:rsid w:val="009E3CC3"/>
    <w:rsid w:val="009E57C2"/>
    <w:rsid w:val="009E6383"/>
    <w:rsid w:val="009E6987"/>
    <w:rsid w:val="009E76F3"/>
    <w:rsid w:val="009E7D1E"/>
    <w:rsid w:val="009F14F1"/>
    <w:rsid w:val="009F1B54"/>
    <w:rsid w:val="009F1D1C"/>
    <w:rsid w:val="009F2F41"/>
    <w:rsid w:val="009F35C7"/>
    <w:rsid w:val="009F3E40"/>
    <w:rsid w:val="009F4B87"/>
    <w:rsid w:val="009F5E8A"/>
    <w:rsid w:val="009F607C"/>
    <w:rsid w:val="009F6403"/>
    <w:rsid w:val="009F7A64"/>
    <w:rsid w:val="009F7B60"/>
    <w:rsid w:val="00A006E0"/>
    <w:rsid w:val="00A00C9D"/>
    <w:rsid w:val="00A027E0"/>
    <w:rsid w:val="00A032C6"/>
    <w:rsid w:val="00A03EF8"/>
    <w:rsid w:val="00A072D3"/>
    <w:rsid w:val="00A074BA"/>
    <w:rsid w:val="00A07B4C"/>
    <w:rsid w:val="00A101AA"/>
    <w:rsid w:val="00A10B9D"/>
    <w:rsid w:val="00A11F2C"/>
    <w:rsid w:val="00A12145"/>
    <w:rsid w:val="00A1328A"/>
    <w:rsid w:val="00A13785"/>
    <w:rsid w:val="00A1379E"/>
    <w:rsid w:val="00A148BC"/>
    <w:rsid w:val="00A14CF4"/>
    <w:rsid w:val="00A15D9C"/>
    <w:rsid w:val="00A15F1C"/>
    <w:rsid w:val="00A1696F"/>
    <w:rsid w:val="00A17CF9"/>
    <w:rsid w:val="00A23CCD"/>
    <w:rsid w:val="00A24203"/>
    <w:rsid w:val="00A24415"/>
    <w:rsid w:val="00A24584"/>
    <w:rsid w:val="00A24665"/>
    <w:rsid w:val="00A25D4A"/>
    <w:rsid w:val="00A27BA2"/>
    <w:rsid w:val="00A30184"/>
    <w:rsid w:val="00A31E5C"/>
    <w:rsid w:val="00A321A1"/>
    <w:rsid w:val="00A33D31"/>
    <w:rsid w:val="00A369AB"/>
    <w:rsid w:val="00A3773F"/>
    <w:rsid w:val="00A44343"/>
    <w:rsid w:val="00A455F9"/>
    <w:rsid w:val="00A45887"/>
    <w:rsid w:val="00A46990"/>
    <w:rsid w:val="00A4783A"/>
    <w:rsid w:val="00A50954"/>
    <w:rsid w:val="00A51BC1"/>
    <w:rsid w:val="00A51C3E"/>
    <w:rsid w:val="00A53A76"/>
    <w:rsid w:val="00A53DBA"/>
    <w:rsid w:val="00A54491"/>
    <w:rsid w:val="00A550DC"/>
    <w:rsid w:val="00A5546B"/>
    <w:rsid w:val="00A5597D"/>
    <w:rsid w:val="00A56560"/>
    <w:rsid w:val="00A572D0"/>
    <w:rsid w:val="00A6044A"/>
    <w:rsid w:val="00A6242D"/>
    <w:rsid w:val="00A640CE"/>
    <w:rsid w:val="00A65936"/>
    <w:rsid w:val="00A66CE6"/>
    <w:rsid w:val="00A66E26"/>
    <w:rsid w:val="00A66FC8"/>
    <w:rsid w:val="00A67CF9"/>
    <w:rsid w:val="00A67F20"/>
    <w:rsid w:val="00A70A1A"/>
    <w:rsid w:val="00A70BD8"/>
    <w:rsid w:val="00A739F4"/>
    <w:rsid w:val="00A74C9E"/>
    <w:rsid w:val="00A83268"/>
    <w:rsid w:val="00A846AF"/>
    <w:rsid w:val="00A85626"/>
    <w:rsid w:val="00A86BD3"/>
    <w:rsid w:val="00A86E24"/>
    <w:rsid w:val="00A86EC8"/>
    <w:rsid w:val="00A87042"/>
    <w:rsid w:val="00A875C7"/>
    <w:rsid w:val="00A91046"/>
    <w:rsid w:val="00A91E6A"/>
    <w:rsid w:val="00A91E98"/>
    <w:rsid w:val="00A93C27"/>
    <w:rsid w:val="00A95733"/>
    <w:rsid w:val="00A95A4B"/>
    <w:rsid w:val="00A96CB4"/>
    <w:rsid w:val="00AA01FF"/>
    <w:rsid w:val="00AA02C2"/>
    <w:rsid w:val="00AA12DB"/>
    <w:rsid w:val="00AA16ED"/>
    <w:rsid w:val="00AA26E3"/>
    <w:rsid w:val="00AA3024"/>
    <w:rsid w:val="00AA5A33"/>
    <w:rsid w:val="00AB096A"/>
    <w:rsid w:val="00AB2780"/>
    <w:rsid w:val="00AB2BE1"/>
    <w:rsid w:val="00AB2EC9"/>
    <w:rsid w:val="00AB34E2"/>
    <w:rsid w:val="00AB39E6"/>
    <w:rsid w:val="00AB4256"/>
    <w:rsid w:val="00AB47DD"/>
    <w:rsid w:val="00AB4BE2"/>
    <w:rsid w:val="00AB5F68"/>
    <w:rsid w:val="00AB6227"/>
    <w:rsid w:val="00AC0913"/>
    <w:rsid w:val="00AC18D5"/>
    <w:rsid w:val="00AC67A7"/>
    <w:rsid w:val="00AC71A7"/>
    <w:rsid w:val="00AC7212"/>
    <w:rsid w:val="00AD07AC"/>
    <w:rsid w:val="00AD1BCD"/>
    <w:rsid w:val="00AD273A"/>
    <w:rsid w:val="00AD27D3"/>
    <w:rsid w:val="00AD2802"/>
    <w:rsid w:val="00AD42EA"/>
    <w:rsid w:val="00AD61FD"/>
    <w:rsid w:val="00AD7440"/>
    <w:rsid w:val="00AE0AA2"/>
    <w:rsid w:val="00AE0CF9"/>
    <w:rsid w:val="00AE1B29"/>
    <w:rsid w:val="00AE22B7"/>
    <w:rsid w:val="00AE3E1B"/>
    <w:rsid w:val="00AF1777"/>
    <w:rsid w:val="00AF1F9B"/>
    <w:rsid w:val="00AF295F"/>
    <w:rsid w:val="00AF2E8F"/>
    <w:rsid w:val="00AF33D6"/>
    <w:rsid w:val="00AF3A2B"/>
    <w:rsid w:val="00AF3AB8"/>
    <w:rsid w:val="00AF64D0"/>
    <w:rsid w:val="00AF6C1D"/>
    <w:rsid w:val="00AF7FEC"/>
    <w:rsid w:val="00B02F71"/>
    <w:rsid w:val="00B04378"/>
    <w:rsid w:val="00B05095"/>
    <w:rsid w:val="00B05709"/>
    <w:rsid w:val="00B05A5D"/>
    <w:rsid w:val="00B13D5D"/>
    <w:rsid w:val="00B14A86"/>
    <w:rsid w:val="00B17868"/>
    <w:rsid w:val="00B22076"/>
    <w:rsid w:val="00B2263B"/>
    <w:rsid w:val="00B22E2C"/>
    <w:rsid w:val="00B22F32"/>
    <w:rsid w:val="00B23FD9"/>
    <w:rsid w:val="00B24870"/>
    <w:rsid w:val="00B2637F"/>
    <w:rsid w:val="00B33341"/>
    <w:rsid w:val="00B33A0A"/>
    <w:rsid w:val="00B340E1"/>
    <w:rsid w:val="00B40328"/>
    <w:rsid w:val="00B4032B"/>
    <w:rsid w:val="00B40500"/>
    <w:rsid w:val="00B408C9"/>
    <w:rsid w:val="00B410D7"/>
    <w:rsid w:val="00B41125"/>
    <w:rsid w:val="00B411E5"/>
    <w:rsid w:val="00B41842"/>
    <w:rsid w:val="00B427C4"/>
    <w:rsid w:val="00B42C16"/>
    <w:rsid w:val="00B42C8A"/>
    <w:rsid w:val="00B4522C"/>
    <w:rsid w:val="00B45598"/>
    <w:rsid w:val="00B458A3"/>
    <w:rsid w:val="00B46918"/>
    <w:rsid w:val="00B47405"/>
    <w:rsid w:val="00B51E66"/>
    <w:rsid w:val="00B521E8"/>
    <w:rsid w:val="00B54101"/>
    <w:rsid w:val="00B56076"/>
    <w:rsid w:val="00B57F1C"/>
    <w:rsid w:val="00B612CB"/>
    <w:rsid w:val="00B61F98"/>
    <w:rsid w:val="00B62DF9"/>
    <w:rsid w:val="00B62E1A"/>
    <w:rsid w:val="00B63C7A"/>
    <w:rsid w:val="00B656E9"/>
    <w:rsid w:val="00B66992"/>
    <w:rsid w:val="00B72883"/>
    <w:rsid w:val="00B777E9"/>
    <w:rsid w:val="00B80D16"/>
    <w:rsid w:val="00B814BF"/>
    <w:rsid w:val="00B842F0"/>
    <w:rsid w:val="00B85272"/>
    <w:rsid w:val="00B85C2B"/>
    <w:rsid w:val="00B85EFF"/>
    <w:rsid w:val="00B86775"/>
    <w:rsid w:val="00B86BDC"/>
    <w:rsid w:val="00B875F5"/>
    <w:rsid w:val="00B87C93"/>
    <w:rsid w:val="00B90DA9"/>
    <w:rsid w:val="00B9176A"/>
    <w:rsid w:val="00B91A9C"/>
    <w:rsid w:val="00B93718"/>
    <w:rsid w:val="00B93ADB"/>
    <w:rsid w:val="00B94337"/>
    <w:rsid w:val="00B95A64"/>
    <w:rsid w:val="00B96507"/>
    <w:rsid w:val="00B96DE6"/>
    <w:rsid w:val="00B977A9"/>
    <w:rsid w:val="00BA0E01"/>
    <w:rsid w:val="00BA121C"/>
    <w:rsid w:val="00BA1CB2"/>
    <w:rsid w:val="00BA354E"/>
    <w:rsid w:val="00BA3659"/>
    <w:rsid w:val="00BA3AC5"/>
    <w:rsid w:val="00BA5F9B"/>
    <w:rsid w:val="00BA683E"/>
    <w:rsid w:val="00BB1C4F"/>
    <w:rsid w:val="00BB4317"/>
    <w:rsid w:val="00BB7400"/>
    <w:rsid w:val="00BB7618"/>
    <w:rsid w:val="00BB795C"/>
    <w:rsid w:val="00BB7E03"/>
    <w:rsid w:val="00BC0585"/>
    <w:rsid w:val="00BC05C0"/>
    <w:rsid w:val="00BC0A09"/>
    <w:rsid w:val="00BC123D"/>
    <w:rsid w:val="00BC61BB"/>
    <w:rsid w:val="00BD0AE2"/>
    <w:rsid w:val="00BD168B"/>
    <w:rsid w:val="00BD275A"/>
    <w:rsid w:val="00BD2B83"/>
    <w:rsid w:val="00BD39D5"/>
    <w:rsid w:val="00BD3EA8"/>
    <w:rsid w:val="00BD40DC"/>
    <w:rsid w:val="00BD41A9"/>
    <w:rsid w:val="00BD4D33"/>
    <w:rsid w:val="00BD58F7"/>
    <w:rsid w:val="00BD60FB"/>
    <w:rsid w:val="00BD61B6"/>
    <w:rsid w:val="00BD64D9"/>
    <w:rsid w:val="00BD7E7E"/>
    <w:rsid w:val="00BE555C"/>
    <w:rsid w:val="00BE6C70"/>
    <w:rsid w:val="00BE71CE"/>
    <w:rsid w:val="00BF045E"/>
    <w:rsid w:val="00BF1FA3"/>
    <w:rsid w:val="00BF23B2"/>
    <w:rsid w:val="00BF2A08"/>
    <w:rsid w:val="00BF4B68"/>
    <w:rsid w:val="00BF4D47"/>
    <w:rsid w:val="00BF5DC3"/>
    <w:rsid w:val="00BF7153"/>
    <w:rsid w:val="00BF73A7"/>
    <w:rsid w:val="00C01B46"/>
    <w:rsid w:val="00C05C33"/>
    <w:rsid w:val="00C06009"/>
    <w:rsid w:val="00C068C5"/>
    <w:rsid w:val="00C07620"/>
    <w:rsid w:val="00C10A30"/>
    <w:rsid w:val="00C145B0"/>
    <w:rsid w:val="00C14976"/>
    <w:rsid w:val="00C167FA"/>
    <w:rsid w:val="00C16A55"/>
    <w:rsid w:val="00C23E1C"/>
    <w:rsid w:val="00C240DC"/>
    <w:rsid w:val="00C2573D"/>
    <w:rsid w:val="00C30061"/>
    <w:rsid w:val="00C3169B"/>
    <w:rsid w:val="00C31D0B"/>
    <w:rsid w:val="00C32036"/>
    <w:rsid w:val="00C33129"/>
    <w:rsid w:val="00C35E95"/>
    <w:rsid w:val="00C37791"/>
    <w:rsid w:val="00C37D57"/>
    <w:rsid w:val="00C37EE4"/>
    <w:rsid w:val="00C40582"/>
    <w:rsid w:val="00C40725"/>
    <w:rsid w:val="00C42C05"/>
    <w:rsid w:val="00C432C5"/>
    <w:rsid w:val="00C43441"/>
    <w:rsid w:val="00C43A9C"/>
    <w:rsid w:val="00C44641"/>
    <w:rsid w:val="00C455BF"/>
    <w:rsid w:val="00C460D8"/>
    <w:rsid w:val="00C4651B"/>
    <w:rsid w:val="00C47AE0"/>
    <w:rsid w:val="00C50197"/>
    <w:rsid w:val="00C5033D"/>
    <w:rsid w:val="00C51DD1"/>
    <w:rsid w:val="00C522B0"/>
    <w:rsid w:val="00C52E14"/>
    <w:rsid w:val="00C53247"/>
    <w:rsid w:val="00C547D1"/>
    <w:rsid w:val="00C56596"/>
    <w:rsid w:val="00C56A93"/>
    <w:rsid w:val="00C56E96"/>
    <w:rsid w:val="00C6151C"/>
    <w:rsid w:val="00C61597"/>
    <w:rsid w:val="00C62A97"/>
    <w:rsid w:val="00C62D63"/>
    <w:rsid w:val="00C65BE2"/>
    <w:rsid w:val="00C67A14"/>
    <w:rsid w:val="00C702E2"/>
    <w:rsid w:val="00C70EC1"/>
    <w:rsid w:val="00C722E7"/>
    <w:rsid w:val="00C72B74"/>
    <w:rsid w:val="00C776E8"/>
    <w:rsid w:val="00C80976"/>
    <w:rsid w:val="00C80E00"/>
    <w:rsid w:val="00C8164E"/>
    <w:rsid w:val="00C81D03"/>
    <w:rsid w:val="00C828FD"/>
    <w:rsid w:val="00C83E49"/>
    <w:rsid w:val="00C84CBE"/>
    <w:rsid w:val="00C85C78"/>
    <w:rsid w:val="00C87A76"/>
    <w:rsid w:val="00C91F92"/>
    <w:rsid w:val="00C928B5"/>
    <w:rsid w:val="00C93015"/>
    <w:rsid w:val="00C95DD5"/>
    <w:rsid w:val="00C973E3"/>
    <w:rsid w:val="00CA01F7"/>
    <w:rsid w:val="00CA090A"/>
    <w:rsid w:val="00CA17B1"/>
    <w:rsid w:val="00CA1BFD"/>
    <w:rsid w:val="00CA25EC"/>
    <w:rsid w:val="00CA294B"/>
    <w:rsid w:val="00CA29D6"/>
    <w:rsid w:val="00CA3213"/>
    <w:rsid w:val="00CA4B57"/>
    <w:rsid w:val="00CA70A5"/>
    <w:rsid w:val="00CA792A"/>
    <w:rsid w:val="00CB063F"/>
    <w:rsid w:val="00CB0A9C"/>
    <w:rsid w:val="00CB1E64"/>
    <w:rsid w:val="00CB20E6"/>
    <w:rsid w:val="00CB38E7"/>
    <w:rsid w:val="00CB4AEE"/>
    <w:rsid w:val="00CB4D12"/>
    <w:rsid w:val="00CB4D6D"/>
    <w:rsid w:val="00CB57F4"/>
    <w:rsid w:val="00CB70B2"/>
    <w:rsid w:val="00CC0E0C"/>
    <w:rsid w:val="00CC1CBB"/>
    <w:rsid w:val="00CC1DE5"/>
    <w:rsid w:val="00CC1E9E"/>
    <w:rsid w:val="00CC2175"/>
    <w:rsid w:val="00CC38CC"/>
    <w:rsid w:val="00CC3A8C"/>
    <w:rsid w:val="00CC414D"/>
    <w:rsid w:val="00CC4833"/>
    <w:rsid w:val="00CC4E8C"/>
    <w:rsid w:val="00CD21B8"/>
    <w:rsid w:val="00CD230A"/>
    <w:rsid w:val="00CD39AD"/>
    <w:rsid w:val="00CD48FB"/>
    <w:rsid w:val="00CD55FD"/>
    <w:rsid w:val="00CD6898"/>
    <w:rsid w:val="00CD7A16"/>
    <w:rsid w:val="00CE15B6"/>
    <w:rsid w:val="00CE2EB5"/>
    <w:rsid w:val="00CE4226"/>
    <w:rsid w:val="00CE4AEB"/>
    <w:rsid w:val="00CE57F1"/>
    <w:rsid w:val="00CE66B4"/>
    <w:rsid w:val="00CE6C41"/>
    <w:rsid w:val="00CF063D"/>
    <w:rsid w:val="00CF218E"/>
    <w:rsid w:val="00CF282F"/>
    <w:rsid w:val="00CF2B84"/>
    <w:rsid w:val="00CF30CC"/>
    <w:rsid w:val="00CF3B7E"/>
    <w:rsid w:val="00CF68CE"/>
    <w:rsid w:val="00D01056"/>
    <w:rsid w:val="00D013C9"/>
    <w:rsid w:val="00D02775"/>
    <w:rsid w:val="00D02FA2"/>
    <w:rsid w:val="00D04859"/>
    <w:rsid w:val="00D04E1B"/>
    <w:rsid w:val="00D12A44"/>
    <w:rsid w:val="00D12D5D"/>
    <w:rsid w:val="00D12F4A"/>
    <w:rsid w:val="00D13E7D"/>
    <w:rsid w:val="00D14842"/>
    <w:rsid w:val="00D15C43"/>
    <w:rsid w:val="00D17654"/>
    <w:rsid w:val="00D20AA2"/>
    <w:rsid w:val="00D20E43"/>
    <w:rsid w:val="00D21F61"/>
    <w:rsid w:val="00D21F69"/>
    <w:rsid w:val="00D22078"/>
    <w:rsid w:val="00D22339"/>
    <w:rsid w:val="00D23F1D"/>
    <w:rsid w:val="00D246E9"/>
    <w:rsid w:val="00D26941"/>
    <w:rsid w:val="00D26E59"/>
    <w:rsid w:val="00D27FE8"/>
    <w:rsid w:val="00D3169F"/>
    <w:rsid w:val="00D317C0"/>
    <w:rsid w:val="00D33CB9"/>
    <w:rsid w:val="00D33D8C"/>
    <w:rsid w:val="00D34D13"/>
    <w:rsid w:val="00D34E4A"/>
    <w:rsid w:val="00D3518F"/>
    <w:rsid w:val="00D40308"/>
    <w:rsid w:val="00D40C53"/>
    <w:rsid w:val="00D40DE1"/>
    <w:rsid w:val="00D417E9"/>
    <w:rsid w:val="00D42887"/>
    <w:rsid w:val="00D451EE"/>
    <w:rsid w:val="00D452C3"/>
    <w:rsid w:val="00D4646F"/>
    <w:rsid w:val="00D471F4"/>
    <w:rsid w:val="00D50905"/>
    <w:rsid w:val="00D518F7"/>
    <w:rsid w:val="00D53F0C"/>
    <w:rsid w:val="00D54606"/>
    <w:rsid w:val="00D54F51"/>
    <w:rsid w:val="00D55CE6"/>
    <w:rsid w:val="00D56F6F"/>
    <w:rsid w:val="00D6115C"/>
    <w:rsid w:val="00D62D88"/>
    <w:rsid w:val="00D63F55"/>
    <w:rsid w:val="00D6487F"/>
    <w:rsid w:val="00D65711"/>
    <w:rsid w:val="00D65BDF"/>
    <w:rsid w:val="00D66DFC"/>
    <w:rsid w:val="00D67010"/>
    <w:rsid w:val="00D67343"/>
    <w:rsid w:val="00D6783A"/>
    <w:rsid w:val="00D708DC"/>
    <w:rsid w:val="00D71CEE"/>
    <w:rsid w:val="00D746B0"/>
    <w:rsid w:val="00D755FC"/>
    <w:rsid w:val="00D75D09"/>
    <w:rsid w:val="00D80316"/>
    <w:rsid w:val="00D80664"/>
    <w:rsid w:val="00D82306"/>
    <w:rsid w:val="00D846F4"/>
    <w:rsid w:val="00D85771"/>
    <w:rsid w:val="00D85C5C"/>
    <w:rsid w:val="00D864AA"/>
    <w:rsid w:val="00D86564"/>
    <w:rsid w:val="00D8673D"/>
    <w:rsid w:val="00D8734B"/>
    <w:rsid w:val="00D90ECC"/>
    <w:rsid w:val="00D914AE"/>
    <w:rsid w:val="00D91AA1"/>
    <w:rsid w:val="00D929C8"/>
    <w:rsid w:val="00D93556"/>
    <w:rsid w:val="00D9499A"/>
    <w:rsid w:val="00D94A60"/>
    <w:rsid w:val="00D96B16"/>
    <w:rsid w:val="00D97390"/>
    <w:rsid w:val="00D97548"/>
    <w:rsid w:val="00D978D5"/>
    <w:rsid w:val="00DA0C00"/>
    <w:rsid w:val="00DA3751"/>
    <w:rsid w:val="00DB69EA"/>
    <w:rsid w:val="00DB7416"/>
    <w:rsid w:val="00DB7628"/>
    <w:rsid w:val="00DB7AC8"/>
    <w:rsid w:val="00DC03A6"/>
    <w:rsid w:val="00DC0B94"/>
    <w:rsid w:val="00DC2634"/>
    <w:rsid w:val="00DC2A64"/>
    <w:rsid w:val="00DC320D"/>
    <w:rsid w:val="00DC46C0"/>
    <w:rsid w:val="00DC625B"/>
    <w:rsid w:val="00DD0253"/>
    <w:rsid w:val="00DD3E9A"/>
    <w:rsid w:val="00DD3FC2"/>
    <w:rsid w:val="00DD6261"/>
    <w:rsid w:val="00DE1F09"/>
    <w:rsid w:val="00DE27DC"/>
    <w:rsid w:val="00DE4CF7"/>
    <w:rsid w:val="00DE7047"/>
    <w:rsid w:val="00DE7F31"/>
    <w:rsid w:val="00DF01CB"/>
    <w:rsid w:val="00DF08D6"/>
    <w:rsid w:val="00DF094D"/>
    <w:rsid w:val="00DF0A61"/>
    <w:rsid w:val="00DF1A69"/>
    <w:rsid w:val="00DF1D12"/>
    <w:rsid w:val="00DF2545"/>
    <w:rsid w:val="00DF6DAC"/>
    <w:rsid w:val="00E009BF"/>
    <w:rsid w:val="00E0155E"/>
    <w:rsid w:val="00E0395E"/>
    <w:rsid w:val="00E03F5B"/>
    <w:rsid w:val="00E05251"/>
    <w:rsid w:val="00E0684E"/>
    <w:rsid w:val="00E10AD5"/>
    <w:rsid w:val="00E10ECE"/>
    <w:rsid w:val="00E124F4"/>
    <w:rsid w:val="00E12D76"/>
    <w:rsid w:val="00E14C04"/>
    <w:rsid w:val="00E14EE8"/>
    <w:rsid w:val="00E14F66"/>
    <w:rsid w:val="00E161E0"/>
    <w:rsid w:val="00E167C5"/>
    <w:rsid w:val="00E206FE"/>
    <w:rsid w:val="00E218A0"/>
    <w:rsid w:val="00E21E63"/>
    <w:rsid w:val="00E224AA"/>
    <w:rsid w:val="00E2507E"/>
    <w:rsid w:val="00E26566"/>
    <w:rsid w:val="00E30531"/>
    <w:rsid w:val="00E309E2"/>
    <w:rsid w:val="00E32299"/>
    <w:rsid w:val="00E33B80"/>
    <w:rsid w:val="00E3629D"/>
    <w:rsid w:val="00E377D2"/>
    <w:rsid w:val="00E41CC7"/>
    <w:rsid w:val="00E4353C"/>
    <w:rsid w:val="00E4399D"/>
    <w:rsid w:val="00E458BA"/>
    <w:rsid w:val="00E462B5"/>
    <w:rsid w:val="00E473CE"/>
    <w:rsid w:val="00E50306"/>
    <w:rsid w:val="00E51D53"/>
    <w:rsid w:val="00E5220A"/>
    <w:rsid w:val="00E5531B"/>
    <w:rsid w:val="00E55C14"/>
    <w:rsid w:val="00E6021B"/>
    <w:rsid w:val="00E60678"/>
    <w:rsid w:val="00E607D1"/>
    <w:rsid w:val="00E60AF0"/>
    <w:rsid w:val="00E62EC8"/>
    <w:rsid w:val="00E64AD9"/>
    <w:rsid w:val="00E64DE4"/>
    <w:rsid w:val="00E65025"/>
    <w:rsid w:val="00E65C01"/>
    <w:rsid w:val="00E66852"/>
    <w:rsid w:val="00E6774D"/>
    <w:rsid w:val="00E7010B"/>
    <w:rsid w:val="00E73553"/>
    <w:rsid w:val="00E74DC3"/>
    <w:rsid w:val="00E771FF"/>
    <w:rsid w:val="00E77883"/>
    <w:rsid w:val="00E81199"/>
    <w:rsid w:val="00E82AF7"/>
    <w:rsid w:val="00E843C8"/>
    <w:rsid w:val="00E86962"/>
    <w:rsid w:val="00E904BD"/>
    <w:rsid w:val="00E9208E"/>
    <w:rsid w:val="00E939F7"/>
    <w:rsid w:val="00E94380"/>
    <w:rsid w:val="00EA017B"/>
    <w:rsid w:val="00EA06A7"/>
    <w:rsid w:val="00EA3CB9"/>
    <w:rsid w:val="00EA4CAE"/>
    <w:rsid w:val="00EA604C"/>
    <w:rsid w:val="00EA6D7C"/>
    <w:rsid w:val="00EB0C03"/>
    <w:rsid w:val="00EB4138"/>
    <w:rsid w:val="00EB6A69"/>
    <w:rsid w:val="00EC01CA"/>
    <w:rsid w:val="00EC0266"/>
    <w:rsid w:val="00EC0D8D"/>
    <w:rsid w:val="00EC1F94"/>
    <w:rsid w:val="00EC20A4"/>
    <w:rsid w:val="00EC2C17"/>
    <w:rsid w:val="00EC6587"/>
    <w:rsid w:val="00EC6BDD"/>
    <w:rsid w:val="00ED096D"/>
    <w:rsid w:val="00ED0ED3"/>
    <w:rsid w:val="00ED2357"/>
    <w:rsid w:val="00ED25C9"/>
    <w:rsid w:val="00ED3042"/>
    <w:rsid w:val="00ED3D16"/>
    <w:rsid w:val="00ED7C19"/>
    <w:rsid w:val="00EE095D"/>
    <w:rsid w:val="00EE158D"/>
    <w:rsid w:val="00EE26AD"/>
    <w:rsid w:val="00EE4F09"/>
    <w:rsid w:val="00EE6866"/>
    <w:rsid w:val="00EF1D51"/>
    <w:rsid w:val="00EF421B"/>
    <w:rsid w:val="00EF626F"/>
    <w:rsid w:val="00F0079A"/>
    <w:rsid w:val="00F00E7B"/>
    <w:rsid w:val="00F01063"/>
    <w:rsid w:val="00F02C7F"/>
    <w:rsid w:val="00F0525F"/>
    <w:rsid w:val="00F05BCC"/>
    <w:rsid w:val="00F0707D"/>
    <w:rsid w:val="00F10C2E"/>
    <w:rsid w:val="00F114FE"/>
    <w:rsid w:val="00F11E0F"/>
    <w:rsid w:val="00F12200"/>
    <w:rsid w:val="00F138D8"/>
    <w:rsid w:val="00F13A80"/>
    <w:rsid w:val="00F16B73"/>
    <w:rsid w:val="00F211BA"/>
    <w:rsid w:val="00F221FC"/>
    <w:rsid w:val="00F226AB"/>
    <w:rsid w:val="00F22801"/>
    <w:rsid w:val="00F22838"/>
    <w:rsid w:val="00F24EEF"/>
    <w:rsid w:val="00F26C82"/>
    <w:rsid w:val="00F350A7"/>
    <w:rsid w:val="00F3568F"/>
    <w:rsid w:val="00F37607"/>
    <w:rsid w:val="00F37642"/>
    <w:rsid w:val="00F37A4A"/>
    <w:rsid w:val="00F41481"/>
    <w:rsid w:val="00F42004"/>
    <w:rsid w:val="00F420F5"/>
    <w:rsid w:val="00F44F63"/>
    <w:rsid w:val="00F45A46"/>
    <w:rsid w:val="00F45BA0"/>
    <w:rsid w:val="00F45DBD"/>
    <w:rsid w:val="00F47BAB"/>
    <w:rsid w:val="00F50827"/>
    <w:rsid w:val="00F5125C"/>
    <w:rsid w:val="00F51FD2"/>
    <w:rsid w:val="00F5217F"/>
    <w:rsid w:val="00F527E7"/>
    <w:rsid w:val="00F54D75"/>
    <w:rsid w:val="00F569E3"/>
    <w:rsid w:val="00F57464"/>
    <w:rsid w:val="00F602BC"/>
    <w:rsid w:val="00F6074B"/>
    <w:rsid w:val="00F63087"/>
    <w:rsid w:val="00F63829"/>
    <w:rsid w:val="00F63C6C"/>
    <w:rsid w:val="00F672CC"/>
    <w:rsid w:val="00F707F9"/>
    <w:rsid w:val="00F70A6D"/>
    <w:rsid w:val="00F72A98"/>
    <w:rsid w:val="00F72CDC"/>
    <w:rsid w:val="00F733E0"/>
    <w:rsid w:val="00F73791"/>
    <w:rsid w:val="00F73D36"/>
    <w:rsid w:val="00F7499E"/>
    <w:rsid w:val="00F76D29"/>
    <w:rsid w:val="00F77326"/>
    <w:rsid w:val="00F81C30"/>
    <w:rsid w:val="00F81DFB"/>
    <w:rsid w:val="00F8394E"/>
    <w:rsid w:val="00F85908"/>
    <w:rsid w:val="00F86BDA"/>
    <w:rsid w:val="00F872CA"/>
    <w:rsid w:val="00F87E8E"/>
    <w:rsid w:val="00F90D71"/>
    <w:rsid w:val="00F91336"/>
    <w:rsid w:val="00F91CBD"/>
    <w:rsid w:val="00F91DBC"/>
    <w:rsid w:val="00F9238D"/>
    <w:rsid w:val="00F9270A"/>
    <w:rsid w:val="00F92B3B"/>
    <w:rsid w:val="00F9334D"/>
    <w:rsid w:val="00F93FE7"/>
    <w:rsid w:val="00F94F84"/>
    <w:rsid w:val="00F9540E"/>
    <w:rsid w:val="00F96860"/>
    <w:rsid w:val="00F972C0"/>
    <w:rsid w:val="00FA0701"/>
    <w:rsid w:val="00FA0EBB"/>
    <w:rsid w:val="00FA1461"/>
    <w:rsid w:val="00FA15E8"/>
    <w:rsid w:val="00FA2DBF"/>
    <w:rsid w:val="00FA2EBC"/>
    <w:rsid w:val="00FA2FEE"/>
    <w:rsid w:val="00FA4545"/>
    <w:rsid w:val="00FA4AF4"/>
    <w:rsid w:val="00FA699B"/>
    <w:rsid w:val="00FA6D1B"/>
    <w:rsid w:val="00FA70EA"/>
    <w:rsid w:val="00FB52A4"/>
    <w:rsid w:val="00FB53B2"/>
    <w:rsid w:val="00FB5F68"/>
    <w:rsid w:val="00FB5FEA"/>
    <w:rsid w:val="00FC0607"/>
    <w:rsid w:val="00FC0C41"/>
    <w:rsid w:val="00FC0DAC"/>
    <w:rsid w:val="00FC0E06"/>
    <w:rsid w:val="00FC2797"/>
    <w:rsid w:val="00FC2A3E"/>
    <w:rsid w:val="00FC3F14"/>
    <w:rsid w:val="00FC4D5F"/>
    <w:rsid w:val="00FC62B8"/>
    <w:rsid w:val="00FC6805"/>
    <w:rsid w:val="00FD2292"/>
    <w:rsid w:val="00FD2BC4"/>
    <w:rsid w:val="00FD330B"/>
    <w:rsid w:val="00FD4314"/>
    <w:rsid w:val="00FD4FB1"/>
    <w:rsid w:val="00FD554E"/>
    <w:rsid w:val="00FD72DA"/>
    <w:rsid w:val="00FD7C6E"/>
    <w:rsid w:val="00FE15F7"/>
    <w:rsid w:val="00FE4DA6"/>
    <w:rsid w:val="00FE55F9"/>
    <w:rsid w:val="00FE59AA"/>
    <w:rsid w:val="00FE61E2"/>
    <w:rsid w:val="00FE690E"/>
    <w:rsid w:val="00FE775F"/>
    <w:rsid w:val="00FE79E5"/>
    <w:rsid w:val="00FF260C"/>
    <w:rsid w:val="00FF2701"/>
    <w:rsid w:val="00FF2D3D"/>
    <w:rsid w:val="00FF30AD"/>
    <w:rsid w:val="00FF49F3"/>
    <w:rsid w:val="00FF5234"/>
    <w:rsid w:val="00FF71E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3C25443"/>
  <w15:docId w15:val="{9EFFF901-8CAF-41CB-8766-F7F288C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5C2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qFormat/>
    <w:rsid w:val="005C23DC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qFormat/>
    <w:rsid w:val="005C23DC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34AEF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  <w:szCs w:val="20"/>
    </w:rPr>
  </w:style>
  <w:style w:type="paragraph" w:styleId="Heading6">
    <w:name w:val="heading 6"/>
    <w:basedOn w:val="Normal"/>
    <w:next w:val="Normal"/>
    <w:qFormat/>
    <w:rsid w:val="005C23D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3DC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5C23DC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5C23DC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94B47"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Cs w:val="20"/>
    </w:rPr>
  </w:style>
  <w:style w:type="paragraph" w:styleId="BodyTextIndent3">
    <w:name w:val="Body Text Indent 3"/>
    <w:basedOn w:val="Normal"/>
    <w:rsid w:val="00794B47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spacing w:val="-3"/>
      <w:szCs w:val="20"/>
    </w:rPr>
  </w:style>
  <w:style w:type="paragraph" w:styleId="BodyTextIndent">
    <w:name w:val="Body Text Indent"/>
    <w:basedOn w:val="Normal"/>
    <w:rsid w:val="00734AEF"/>
    <w:pPr>
      <w:spacing w:after="120"/>
      <w:ind w:left="360"/>
    </w:pPr>
  </w:style>
  <w:style w:type="paragraph" w:styleId="BodyText2">
    <w:name w:val="Body Text 2"/>
    <w:basedOn w:val="Normal"/>
    <w:link w:val="BodyText2Char"/>
    <w:rsid w:val="00734AEF"/>
    <w:pPr>
      <w:spacing w:after="120" w:line="480" w:lineRule="auto"/>
    </w:pPr>
  </w:style>
  <w:style w:type="paragraph" w:styleId="BalloonText">
    <w:name w:val="Balloon Text"/>
    <w:basedOn w:val="Normal"/>
    <w:semiHidden/>
    <w:rsid w:val="008E3D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E3D05"/>
    <w:rPr>
      <w:color w:val="0000FF"/>
      <w:u w:val="single"/>
    </w:rPr>
  </w:style>
  <w:style w:type="character" w:styleId="CommentReference">
    <w:name w:val="annotation reference"/>
    <w:uiPriority w:val="99"/>
    <w:semiHidden/>
    <w:rsid w:val="005C23D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C23DC"/>
    <w:rPr>
      <w:sz w:val="20"/>
      <w:szCs w:val="20"/>
    </w:rPr>
  </w:style>
  <w:style w:type="paragraph" w:styleId="BodyText3">
    <w:name w:val="Body Text 3"/>
    <w:basedOn w:val="Normal"/>
    <w:rsid w:val="005C23DC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1166F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BodyText">
    <w:name w:val="Body Text"/>
    <w:basedOn w:val="Normal"/>
    <w:link w:val="BodyTextChar"/>
    <w:rsid w:val="00716672"/>
    <w:pPr>
      <w:spacing w:after="120"/>
    </w:pPr>
  </w:style>
  <w:style w:type="paragraph" w:customStyle="1" w:styleId="BodyText4">
    <w:name w:val="Body Text 4"/>
    <w:basedOn w:val="BodyText"/>
    <w:rsid w:val="00716672"/>
    <w:pPr>
      <w:spacing w:before="120"/>
      <w:ind w:left="1080" w:right="360"/>
    </w:pPr>
    <w:rPr>
      <w:spacing w:val="-5"/>
      <w:szCs w:val="20"/>
    </w:rPr>
  </w:style>
  <w:style w:type="paragraph" w:customStyle="1" w:styleId="Heading11">
    <w:name w:val="Heading 11"/>
    <w:aliases w:val="Appendix"/>
    <w:basedOn w:val="Heading1"/>
    <w:rsid w:val="00716672"/>
    <w:pPr>
      <w:numPr>
        <w:numId w:val="2"/>
      </w:numPr>
      <w:spacing w:after="120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Bulletlist2">
    <w:name w:val="Bullet list 2"/>
    <w:basedOn w:val="BodyText2"/>
    <w:rsid w:val="00716672"/>
    <w:pPr>
      <w:numPr>
        <w:numId w:val="1"/>
      </w:numPr>
      <w:tabs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right="720"/>
    </w:pPr>
    <w:rPr>
      <w:spacing w:val="-5"/>
      <w:szCs w:val="20"/>
    </w:rPr>
  </w:style>
  <w:style w:type="paragraph" w:styleId="Footer">
    <w:name w:val="footer"/>
    <w:basedOn w:val="Normal"/>
    <w:link w:val="FooterChar"/>
    <w:uiPriority w:val="99"/>
    <w:rsid w:val="00BF7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153"/>
  </w:style>
  <w:style w:type="paragraph" w:styleId="Header">
    <w:name w:val="header"/>
    <w:basedOn w:val="Normal"/>
    <w:rsid w:val="000813C2"/>
    <w:pPr>
      <w:widowControl w:val="0"/>
      <w:tabs>
        <w:tab w:val="center" w:pos="4320"/>
        <w:tab w:val="right" w:pos="8640"/>
      </w:tabs>
    </w:pPr>
    <w:rPr>
      <w:rFonts w:ascii="Arial" w:eastAsia="Batang" w:hAnsi="Arial"/>
      <w:szCs w:val="20"/>
    </w:rPr>
  </w:style>
  <w:style w:type="paragraph" w:customStyle="1" w:styleId="DefaultText">
    <w:name w:val="Default Text"/>
    <w:basedOn w:val="Normal"/>
    <w:rsid w:val="001347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ubList">
    <w:name w:val="SubList"/>
    <w:basedOn w:val="List"/>
    <w:rsid w:val="00134710"/>
    <w:pPr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/>
      <w:ind w:left="1440"/>
    </w:pPr>
    <w:rPr>
      <w:rFonts w:ascii="Times" w:hAnsi="Times"/>
      <w:szCs w:val="20"/>
    </w:rPr>
  </w:style>
  <w:style w:type="paragraph" w:styleId="List">
    <w:name w:val="List"/>
    <w:basedOn w:val="Normal"/>
    <w:rsid w:val="00134710"/>
    <w:pPr>
      <w:ind w:left="360" w:hanging="360"/>
    </w:pPr>
  </w:style>
  <w:style w:type="paragraph" w:styleId="DocumentMap">
    <w:name w:val="Document Map"/>
    <w:basedOn w:val="Normal"/>
    <w:semiHidden/>
    <w:rsid w:val="00A027E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91178"/>
    <w:rPr>
      <w:color w:val="800080"/>
      <w:u w:val="single"/>
    </w:rPr>
  </w:style>
  <w:style w:type="character" w:styleId="Strong">
    <w:name w:val="Strong"/>
    <w:qFormat/>
    <w:rsid w:val="00140624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086BA7"/>
    <w:rPr>
      <w:b/>
      <w:bCs/>
    </w:rPr>
  </w:style>
  <w:style w:type="paragraph" w:styleId="NormalWeb">
    <w:name w:val="Normal (Web)"/>
    <w:basedOn w:val="Normal"/>
    <w:uiPriority w:val="99"/>
    <w:rsid w:val="00104D99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NormalIndent">
    <w:name w:val="Normal Indent"/>
    <w:basedOn w:val="Normal"/>
    <w:rsid w:val="00BA0E01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ascii="Arial" w:hAnsi="Arial"/>
      <w:sz w:val="20"/>
      <w:szCs w:val="20"/>
    </w:rPr>
  </w:style>
  <w:style w:type="paragraph" w:styleId="TOC2">
    <w:name w:val="toc 2"/>
    <w:basedOn w:val="Normal"/>
    <w:next w:val="Normal"/>
    <w:uiPriority w:val="39"/>
    <w:rsid w:val="00BA0E01"/>
    <w:pPr>
      <w:tabs>
        <w:tab w:val="left" w:pos="1440"/>
        <w:tab w:val="left" w:pos="8280"/>
        <w:tab w:val="right" w:pos="8640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BA0E01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D3518F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CC414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defaulttext1">
    <w:name w:val="defaulttext1"/>
    <w:rsid w:val="00CC414D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FF5234"/>
    <w:rPr>
      <w:sz w:val="24"/>
      <w:szCs w:val="24"/>
      <w:lang w:val="en-US" w:eastAsia="en-US" w:bidi="ar-SA"/>
    </w:rPr>
  </w:style>
  <w:style w:type="character" w:customStyle="1" w:styleId="CharChar">
    <w:name w:val="Char Char"/>
    <w:rsid w:val="005E321D"/>
    <w:rPr>
      <w:sz w:val="24"/>
      <w:szCs w:val="24"/>
      <w:lang w:val="en-US" w:eastAsia="en-US" w:bidi="ar-SA"/>
    </w:rPr>
  </w:style>
  <w:style w:type="character" w:customStyle="1" w:styleId="CharChar1">
    <w:name w:val="Char Char1"/>
    <w:rsid w:val="005E321D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A24665"/>
    <w:rPr>
      <w:sz w:val="24"/>
      <w:szCs w:val="24"/>
      <w:lang w:val="en-US" w:eastAsia="en-US" w:bidi="ar-SA"/>
    </w:rPr>
  </w:style>
  <w:style w:type="paragraph" w:customStyle="1" w:styleId="Style11pt">
    <w:name w:val="Style 11 pt"/>
    <w:basedOn w:val="Normal"/>
    <w:link w:val="Style11ptChar"/>
    <w:autoRedefine/>
    <w:rsid w:val="00E6774D"/>
    <w:pPr>
      <w:suppressAutoHyphens/>
      <w:ind w:left="346"/>
    </w:pPr>
    <w:rPr>
      <w:spacing w:val="-3"/>
      <w:sz w:val="22"/>
      <w:szCs w:val="22"/>
    </w:rPr>
  </w:style>
  <w:style w:type="character" w:customStyle="1" w:styleId="Style11ptChar">
    <w:name w:val="Style 11 pt Char"/>
    <w:link w:val="Style11pt"/>
    <w:rsid w:val="00E6774D"/>
    <w:rPr>
      <w:spacing w:val="-3"/>
      <w:sz w:val="22"/>
      <w:szCs w:val="22"/>
      <w:lang w:val="en-US" w:eastAsia="en-US" w:bidi="ar-SA"/>
    </w:rPr>
  </w:style>
  <w:style w:type="paragraph" w:customStyle="1" w:styleId="10TxtHng">
    <w:name w:val="1.0Txt Hng"/>
    <w:basedOn w:val="Normal"/>
    <w:rsid w:val="00EC2C17"/>
    <w:pPr>
      <w:suppressAutoHyphens/>
      <w:spacing w:before="120"/>
      <w:ind w:left="2160" w:hanging="720"/>
    </w:pPr>
    <w:rPr>
      <w:rFonts w:ascii="Arial" w:hAnsi="Arial"/>
      <w:sz w:val="22"/>
      <w:szCs w:val="20"/>
    </w:rPr>
  </w:style>
  <w:style w:type="character" w:customStyle="1" w:styleId="BodyTextChar1">
    <w:name w:val="Body Text Char1"/>
    <w:rsid w:val="009F7A64"/>
    <w:rPr>
      <w:sz w:val="24"/>
      <w:szCs w:val="24"/>
      <w:lang w:val="en-US" w:eastAsia="en-US" w:bidi="ar-SA"/>
    </w:rPr>
  </w:style>
  <w:style w:type="character" w:customStyle="1" w:styleId="Heading2Char">
    <w:name w:val="Heading 2 Char"/>
    <w:aliases w:val="TOC 11 Char,h2 Char"/>
    <w:link w:val="Heading2"/>
    <w:rsid w:val="0005366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70A49"/>
    <w:pPr>
      <w:widowControl w:val="0"/>
      <w:ind w:left="720"/>
    </w:pPr>
    <w:rPr>
      <w:szCs w:val="20"/>
    </w:rPr>
  </w:style>
  <w:style w:type="character" w:customStyle="1" w:styleId="BodyTextIndent2Char">
    <w:name w:val="Body Text Indent 2 Char"/>
    <w:link w:val="BodyTextIndent2"/>
    <w:rsid w:val="00CB20E6"/>
    <w:rPr>
      <w:spacing w:val="-3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80"/>
  </w:style>
  <w:style w:type="character" w:styleId="FootnoteReference">
    <w:name w:val="footnote reference"/>
    <w:uiPriority w:val="99"/>
    <w:semiHidden/>
    <w:unhideWhenUsed/>
    <w:rsid w:val="00957980"/>
    <w:rPr>
      <w:vertAlign w:val="superscript"/>
    </w:rPr>
  </w:style>
  <w:style w:type="paragraph" w:styleId="NoSpacing">
    <w:name w:val="No Spacing"/>
    <w:basedOn w:val="Normal"/>
    <w:uiPriority w:val="1"/>
    <w:qFormat/>
    <w:rsid w:val="000E579D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50382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2E1"/>
  </w:style>
  <w:style w:type="character" w:customStyle="1" w:styleId="FooterChar">
    <w:name w:val="Footer Char"/>
    <w:link w:val="Footer"/>
    <w:uiPriority w:val="99"/>
    <w:rsid w:val="00A2441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D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0DE2"/>
    <w:rPr>
      <w:rFonts w:ascii="Arial" w:hAnsi="Arial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773B5"/>
    <w:rPr>
      <w:sz w:val="24"/>
    </w:rPr>
  </w:style>
  <w:style w:type="table" w:customStyle="1" w:styleId="TableGrid0">
    <w:name w:val="TableGrid"/>
    <w:rsid w:val="009A26E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51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86">
      <w:bodyDiv w:val="1"/>
      <w:marLeft w:val="10"/>
      <w:marRight w:val="5"/>
      <w:marTop w:val="0"/>
      <w:marBottom w:val="0"/>
      <w:divBdr>
        <w:top w:val="single" w:sz="18" w:space="0" w:color="414142"/>
        <w:left w:val="none" w:sz="0" w:space="0" w:color="auto"/>
        <w:bottom w:val="none" w:sz="0" w:space="0" w:color="auto"/>
        <w:right w:val="none" w:sz="0" w:space="0" w:color="auto"/>
      </w:divBdr>
      <w:divsChild>
        <w:div w:id="675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D212-1AAB-4093-A238-88BE65D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2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#</vt:lpstr>
    </vt:vector>
  </TitlesOfParts>
  <Company>city of Seattle</Company>
  <LinksUpToDate>false</LinksUpToDate>
  <CharactersWithSpaces>3729</CharactersWithSpaces>
  <SharedDoc>false</SharedDoc>
  <HLinks>
    <vt:vector size="114" baseType="variant">
      <vt:variant>
        <vt:i4>2818083</vt:i4>
      </vt:variant>
      <vt:variant>
        <vt:i4>117</vt:i4>
      </vt:variant>
      <vt:variant>
        <vt:i4>0</vt:i4>
      </vt:variant>
      <vt:variant>
        <vt:i4>5</vt:i4>
      </vt:variant>
      <vt:variant>
        <vt:lpwstr>http://www.seattle.gov/contracting</vt:lpwstr>
      </vt:variant>
      <vt:variant>
        <vt:lpwstr/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>http://www.secstate.wa.gov/corps/</vt:lpwstr>
      </vt:variant>
      <vt:variant>
        <vt:lpwstr/>
      </vt:variant>
      <vt:variant>
        <vt:i4>3932193</vt:i4>
      </vt:variant>
      <vt:variant>
        <vt:i4>99</vt:i4>
      </vt:variant>
      <vt:variant>
        <vt:i4>0</vt:i4>
      </vt:variant>
      <vt:variant>
        <vt:i4>5</vt:i4>
      </vt:variant>
      <vt:variant>
        <vt:lpwstr>http://www.seattle.gov/business/WithSeattle.htm</vt:lpwstr>
      </vt:variant>
      <vt:variant>
        <vt:lpwstr/>
      </vt:variant>
      <vt:variant>
        <vt:i4>8192002</vt:i4>
      </vt:variant>
      <vt:variant>
        <vt:i4>93</vt:i4>
      </vt:variant>
      <vt:variant>
        <vt:i4>0</vt:i4>
      </vt:variant>
      <vt:variant>
        <vt:i4>5</vt:i4>
      </vt:variant>
      <vt:variant>
        <vt:lpwstr>http://www.seattle.gov/ethics/etpub/et_home.htm</vt:lpwstr>
      </vt:variant>
      <vt:variant>
        <vt:lpwstr/>
      </vt:variant>
      <vt:variant>
        <vt:i4>2621485</vt:i4>
      </vt:variant>
      <vt:variant>
        <vt:i4>81</vt:i4>
      </vt:variant>
      <vt:variant>
        <vt:i4>0</vt:i4>
      </vt:variant>
      <vt:variant>
        <vt:i4>5</vt:i4>
      </vt:variant>
      <vt:variant>
        <vt:lpwstr>http://bls.dor.wa.gov/file.aspx</vt:lpwstr>
      </vt:variant>
      <vt:variant>
        <vt:lpwstr/>
      </vt:variant>
      <vt:variant>
        <vt:i4>5439515</vt:i4>
      </vt:variant>
      <vt:variant>
        <vt:i4>72</vt:i4>
      </vt:variant>
      <vt:variant>
        <vt:i4>0</vt:i4>
      </vt:variant>
      <vt:variant>
        <vt:i4>5</vt:i4>
      </vt:variant>
      <vt:variant>
        <vt:lpwstr>http://www.seattle.gov/rca/taxes/taxmain.htm</vt:lpwstr>
      </vt:variant>
      <vt:variant>
        <vt:lpwstr/>
      </vt:variant>
      <vt:variant>
        <vt:i4>6488149</vt:i4>
      </vt:variant>
      <vt:variant>
        <vt:i4>69</vt:i4>
      </vt:variant>
      <vt:variant>
        <vt:i4>0</vt:i4>
      </vt:variant>
      <vt:variant>
        <vt:i4>5</vt:i4>
      </vt:variant>
      <vt:variant>
        <vt:lpwstr>mailto:rca@seattle.gov</vt:lpwstr>
      </vt:variant>
      <vt:variant>
        <vt:lpwstr/>
      </vt:variant>
      <vt:variant>
        <vt:i4>4849736</vt:i4>
      </vt:variant>
      <vt:variant>
        <vt:i4>66</vt:i4>
      </vt:variant>
      <vt:variant>
        <vt:i4>0</vt:i4>
      </vt:variant>
      <vt:variant>
        <vt:i4>5</vt:i4>
      </vt:variant>
      <vt:variant>
        <vt:lpwstr>https://dea.seattle.gov/self/</vt:lpwstr>
      </vt:variant>
      <vt:variant>
        <vt:lpwstr/>
      </vt:variant>
      <vt:variant>
        <vt:i4>8060966</vt:i4>
      </vt:variant>
      <vt:variant>
        <vt:i4>63</vt:i4>
      </vt:variant>
      <vt:variant>
        <vt:i4>0</vt:i4>
      </vt:variant>
      <vt:variant>
        <vt:i4>5</vt:i4>
      </vt:variant>
      <vt:variant>
        <vt:lpwstr>http://www2.seattle.gov/VendorRegistration/</vt:lpwstr>
      </vt:variant>
      <vt:variant>
        <vt:lpwstr/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4339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4339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4339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4339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4339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4339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4339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4339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4339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43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#</dc:title>
  <dc:creator>Default</dc:creator>
  <cp:lastModifiedBy>Russ, Laurie</cp:lastModifiedBy>
  <cp:revision>11</cp:revision>
  <cp:lastPrinted>2012-07-04T00:34:00Z</cp:lastPrinted>
  <dcterms:created xsi:type="dcterms:W3CDTF">2020-06-10T16:27:00Z</dcterms:created>
  <dcterms:modified xsi:type="dcterms:W3CDTF">2026-01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954463</vt:i4>
  </property>
</Properties>
</file>